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42" w:rsidRPr="008D4842" w:rsidRDefault="008D4842" w:rsidP="008D4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00"/>
      <w:r w:rsidRPr="008D4842">
        <w:rPr>
          <w:rFonts w:ascii="Times New Roman" w:hAnsi="Times New Roman" w:cs="Times New Roman"/>
          <w:b/>
          <w:sz w:val="24"/>
          <w:szCs w:val="24"/>
        </w:rPr>
        <w:t>Муниципальная программа "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систем коммун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 Омсукчанского городского округа на 2016 год»</w:t>
      </w:r>
    </w:p>
    <w:p w:rsidR="008D4842" w:rsidRPr="008D4842" w:rsidRDefault="008D4842" w:rsidP="008D4842">
      <w:pPr>
        <w:pStyle w:val="1"/>
        <w:rPr>
          <w:rFonts w:ascii="Times New Roman" w:hAnsi="Times New Roman" w:cs="Times New Roman"/>
          <w:b w:val="0"/>
          <w:bCs w:val="0"/>
        </w:rPr>
      </w:pPr>
      <w:r w:rsidRPr="008D4842">
        <w:rPr>
          <w:rFonts w:ascii="Times New Roman" w:hAnsi="Times New Roman" w:cs="Times New Roman"/>
          <w:color w:val="auto"/>
        </w:rPr>
        <w:br/>
      </w:r>
      <w:bookmarkEnd w:id="0"/>
    </w:p>
    <w:p w:rsidR="003D5D8E" w:rsidRPr="008D4842" w:rsidRDefault="003D5D8E" w:rsidP="009230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0280A" w:rsidRPr="008D4842" w:rsidRDefault="000432F2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C0280A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3D5D8E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923094" w:rsidRPr="008D4842" w:rsidRDefault="00C0280A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о</w:t>
      </w:r>
      <w:r w:rsidR="000432F2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</w:t>
      </w:r>
      <w:r w:rsidR="000432F2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коммунальной инфраструктуры </w:t>
      </w:r>
    </w:p>
    <w:p w:rsidR="00C0280A" w:rsidRPr="008D4842" w:rsidRDefault="003D5D8E" w:rsidP="0092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сукчанск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0280A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B078D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ED6491" w:rsidRPr="008D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23094" w:rsidRPr="008D4842" w:rsidRDefault="00923094" w:rsidP="00C0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3595"/>
        <w:gridCol w:w="5975"/>
      </w:tblGrid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C0280A" w:rsidRPr="00923094" w:rsidRDefault="00896054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«Комплексн</w:t>
            </w:r>
            <w:r w:rsidR="005D1E6E" w:rsidRPr="00923094">
              <w:rPr>
                <w:sz w:val="24"/>
                <w:szCs w:val="28"/>
              </w:rPr>
              <w:t>ое</w:t>
            </w:r>
            <w:r w:rsidRPr="00923094">
              <w:rPr>
                <w:sz w:val="24"/>
                <w:szCs w:val="28"/>
              </w:rPr>
              <w:t xml:space="preserve"> развити</w:t>
            </w:r>
            <w:r w:rsidR="005D1E6E" w:rsidRPr="00923094">
              <w:rPr>
                <w:sz w:val="24"/>
                <w:szCs w:val="28"/>
              </w:rPr>
              <w:t>е</w:t>
            </w:r>
            <w:r w:rsidRPr="00923094">
              <w:rPr>
                <w:sz w:val="24"/>
                <w:szCs w:val="28"/>
              </w:rPr>
              <w:t xml:space="preserve"> систем коммунальной инфр</w:t>
            </w:r>
            <w:r w:rsidRPr="00923094">
              <w:rPr>
                <w:sz w:val="24"/>
                <w:szCs w:val="28"/>
              </w:rPr>
              <w:t>а</w:t>
            </w:r>
            <w:r w:rsidRPr="00923094">
              <w:rPr>
                <w:sz w:val="24"/>
                <w:szCs w:val="28"/>
              </w:rPr>
              <w:t xml:space="preserve">структуры </w:t>
            </w:r>
            <w:r w:rsidR="00673D7E" w:rsidRPr="00673D7E">
              <w:rPr>
                <w:iCs/>
                <w:sz w:val="24"/>
                <w:szCs w:val="28"/>
              </w:rPr>
              <w:t>муниципального образования «</w:t>
            </w:r>
            <w:r w:rsidR="00673D7E" w:rsidRPr="00673D7E">
              <w:rPr>
                <w:color w:val="000000"/>
                <w:sz w:val="24"/>
                <w:szCs w:val="28"/>
              </w:rPr>
              <w:t>Омсукча</w:t>
            </w:r>
            <w:r w:rsidR="00673D7E" w:rsidRPr="00673D7E">
              <w:rPr>
                <w:color w:val="000000"/>
                <w:sz w:val="24"/>
                <w:szCs w:val="28"/>
              </w:rPr>
              <w:t>н</w:t>
            </w:r>
            <w:r w:rsidR="00673D7E" w:rsidRPr="00673D7E">
              <w:rPr>
                <w:color w:val="000000"/>
                <w:sz w:val="24"/>
                <w:szCs w:val="28"/>
              </w:rPr>
              <w:t>ский городской округ»</w:t>
            </w:r>
            <w:r w:rsidR="00673D7E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 xml:space="preserve">на </w:t>
            </w:r>
            <w:r w:rsidR="003D5D8E" w:rsidRPr="00923094">
              <w:rPr>
                <w:sz w:val="24"/>
                <w:szCs w:val="28"/>
              </w:rPr>
              <w:t>201</w:t>
            </w:r>
            <w:r w:rsidR="004B078D" w:rsidRPr="00923094">
              <w:rPr>
                <w:sz w:val="24"/>
                <w:szCs w:val="28"/>
              </w:rPr>
              <w:t>6</w:t>
            </w:r>
            <w:r w:rsidR="003D5D8E" w:rsidRPr="00923094">
              <w:rPr>
                <w:sz w:val="24"/>
                <w:szCs w:val="28"/>
              </w:rPr>
              <w:t xml:space="preserve"> </w:t>
            </w:r>
            <w:r w:rsidR="00096A52" w:rsidRPr="00923094">
              <w:rPr>
                <w:sz w:val="24"/>
                <w:szCs w:val="28"/>
              </w:rPr>
              <w:t xml:space="preserve">-2018 </w:t>
            </w:r>
            <w:r w:rsidR="003D5D8E" w:rsidRPr="00923094">
              <w:rPr>
                <w:sz w:val="24"/>
                <w:szCs w:val="28"/>
              </w:rPr>
              <w:t>год</w:t>
            </w:r>
            <w:r w:rsidR="00096A52" w:rsidRPr="00923094">
              <w:rPr>
                <w:sz w:val="24"/>
                <w:szCs w:val="28"/>
              </w:rPr>
              <w:t>ы</w:t>
            </w:r>
            <w:r w:rsidR="00ED6491" w:rsidRPr="00923094">
              <w:rPr>
                <w:sz w:val="24"/>
                <w:szCs w:val="28"/>
              </w:rPr>
              <w:t xml:space="preserve">» </w:t>
            </w:r>
            <w:r w:rsidR="00C0280A" w:rsidRPr="00923094">
              <w:rPr>
                <w:sz w:val="24"/>
                <w:szCs w:val="28"/>
              </w:rPr>
              <w:t xml:space="preserve"> (далее – Программа)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Основание для разработки Пр</w:t>
            </w:r>
            <w:r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граммы</w:t>
            </w:r>
          </w:p>
        </w:tc>
        <w:tc>
          <w:tcPr>
            <w:tcW w:w="6095" w:type="dxa"/>
          </w:tcPr>
          <w:p w:rsidR="005D1E6E" w:rsidRPr="00923094" w:rsidRDefault="00CE4763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="00896054" w:rsidRPr="00923094">
              <w:rPr>
                <w:sz w:val="24"/>
                <w:szCs w:val="28"/>
              </w:rPr>
              <w:t>Федеральны</w:t>
            </w:r>
            <w:r w:rsidRPr="00923094">
              <w:rPr>
                <w:sz w:val="24"/>
                <w:szCs w:val="28"/>
              </w:rPr>
              <w:t>й</w:t>
            </w:r>
            <w:r w:rsidR="00896054" w:rsidRPr="00923094">
              <w:rPr>
                <w:sz w:val="24"/>
                <w:szCs w:val="28"/>
              </w:rPr>
              <w:t xml:space="preserve"> закон от</w:t>
            </w:r>
            <w:r w:rsidRPr="00923094">
              <w:rPr>
                <w:sz w:val="24"/>
                <w:szCs w:val="28"/>
              </w:rPr>
              <w:t xml:space="preserve"> </w:t>
            </w:r>
            <w:r w:rsidR="00896054" w:rsidRPr="00923094">
              <w:rPr>
                <w:bCs/>
                <w:sz w:val="24"/>
                <w:szCs w:val="28"/>
              </w:rPr>
              <w:t>30.12.2004</w:t>
            </w:r>
            <w:r w:rsidR="00923094">
              <w:rPr>
                <w:bCs/>
                <w:sz w:val="24"/>
                <w:szCs w:val="28"/>
              </w:rPr>
              <w:t>г.</w:t>
            </w:r>
            <w:r w:rsidR="00896054" w:rsidRPr="00923094">
              <w:rPr>
                <w:bCs/>
                <w:sz w:val="24"/>
                <w:szCs w:val="28"/>
              </w:rPr>
              <w:t xml:space="preserve"> №</w:t>
            </w:r>
            <w:r w:rsidR="00923094">
              <w:rPr>
                <w:bCs/>
                <w:sz w:val="24"/>
                <w:szCs w:val="28"/>
              </w:rPr>
              <w:t xml:space="preserve"> </w:t>
            </w:r>
            <w:r w:rsidR="00896054" w:rsidRPr="00923094">
              <w:rPr>
                <w:bCs/>
                <w:sz w:val="24"/>
                <w:szCs w:val="28"/>
              </w:rPr>
              <w:t xml:space="preserve">210-ФЗ </w:t>
            </w:r>
            <w:r w:rsidR="00896054" w:rsidRPr="00923094">
              <w:rPr>
                <w:bCs/>
                <w:sz w:val="24"/>
                <w:szCs w:val="28"/>
              </w:rPr>
              <w:br/>
              <w:t>«Об  основах регулирования тар</w:t>
            </w:r>
            <w:r w:rsidRPr="00923094">
              <w:rPr>
                <w:bCs/>
                <w:sz w:val="24"/>
                <w:szCs w:val="28"/>
              </w:rPr>
              <w:t xml:space="preserve">ифов организаций коммунального </w:t>
            </w:r>
            <w:r w:rsidR="00896054" w:rsidRPr="00923094">
              <w:rPr>
                <w:bCs/>
                <w:sz w:val="24"/>
                <w:szCs w:val="28"/>
              </w:rPr>
              <w:t>комплекса»</w:t>
            </w:r>
            <w:r w:rsidR="00896054" w:rsidRPr="00923094">
              <w:rPr>
                <w:sz w:val="24"/>
                <w:szCs w:val="28"/>
              </w:rPr>
              <w:t xml:space="preserve">, </w:t>
            </w:r>
          </w:p>
          <w:p w:rsidR="00C0280A" w:rsidRPr="00923094" w:rsidRDefault="005D1E6E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- Государственная </w:t>
            </w:r>
            <w:hyperlink r:id="rId8" w:tooltip="Постановление администрации Магаданской области от 19.12.2013 N 1300-па (ред. от 04.06.2015) &quot;Об утверждении государственной программы Магаданской области &quot;Содействие муниципальным образованиям Магаданской области в реализации муниципальных программ комплексно" w:history="1">
              <w:r w:rsidRPr="00923094">
                <w:rPr>
                  <w:sz w:val="24"/>
                  <w:szCs w:val="28"/>
                </w:rPr>
                <w:t>программа</w:t>
              </w:r>
            </w:hyperlink>
            <w:r w:rsidRPr="00923094">
              <w:rPr>
                <w:sz w:val="24"/>
                <w:szCs w:val="28"/>
              </w:rPr>
              <w:t xml:space="preserve"> Магаданской области </w:t>
            </w:r>
            <w:r w:rsidR="00923094">
              <w:rPr>
                <w:sz w:val="24"/>
                <w:szCs w:val="28"/>
              </w:rPr>
              <w:t>«</w:t>
            </w:r>
            <w:r w:rsidRPr="00923094">
              <w:rPr>
                <w:sz w:val="24"/>
                <w:szCs w:val="28"/>
              </w:rPr>
              <w:t>Содействие муниципальным образованиям Магада</w:t>
            </w:r>
            <w:r w:rsidRPr="00923094">
              <w:rPr>
                <w:sz w:val="24"/>
                <w:szCs w:val="28"/>
              </w:rPr>
              <w:t>н</w:t>
            </w:r>
            <w:r w:rsidRPr="00923094">
              <w:rPr>
                <w:sz w:val="24"/>
                <w:szCs w:val="28"/>
              </w:rPr>
              <w:t>ской области в реализации муниципальных программ комплексного развития коммунальной инфраструкт</w:t>
            </w:r>
            <w:r w:rsidRPr="00923094">
              <w:rPr>
                <w:sz w:val="24"/>
                <w:szCs w:val="28"/>
              </w:rPr>
              <w:t>у</w:t>
            </w:r>
            <w:r w:rsidRPr="00923094">
              <w:rPr>
                <w:sz w:val="24"/>
                <w:szCs w:val="28"/>
              </w:rPr>
              <w:t>ры</w:t>
            </w:r>
            <w:r w:rsidR="00923094">
              <w:rPr>
                <w:sz w:val="24"/>
                <w:szCs w:val="28"/>
              </w:rPr>
              <w:t>»</w:t>
            </w:r>
            <w:r w:rsidRPr="00923094">
              <w:rPr>
                <w:sz w:val="24"/>
                <w:szCs w:val="28"/>
              </w:rPr>
              <w:t xml:space="preserve"> на 2014-2017 годы</w:t>
            </w:r>
            <w:r w:rsidR="00923094">
              <w:rPr>
                <w:sz w:val="24"/>
                <w:szCs w:val="28"/>
              </w:rPr>
              <w:t>»</w:t>
            </w:r>
            <w:r w:rsidRPr="00923094">
              <w:rPr>
                <w:sz w:val="24"/>
                <w:szCs w:val="28"/>
              </w:rPr>
              <w:t>, утвержденная постановлен</w:t>
            </w:r>
            <w:r w:rsidRPr="00923094">
              <w:rPr>
                <w:sz w:val="24"/>
                <w:szCs w:val="28"/>
              </w:rPr>
              <w:t>и</w:t>
            </w:r>
            <w:r w:rsidRPr="00923094">
              <w:rPr>
                <w:sz w:val="24"/>
                <w:szCs w:val="28"/>
              </w:rPr>
              <w:t xml:space="preserve">ем администрации Магаданской области от 19 декабря 2013 </w:t>
            </w:r>
            <w:r w:rsidR="00923094">
              <w:rPr>
                <w:sz w:val="24"/>
                <w:szCs w:val="28"/>
              </w:rPr>
              <w:t>года</w:t>
            </w:r>
            <w:r w:rsidRPr="00923094">
              <w:rPr>
                <w:sz w:val="24"/>
                <w:szCs w:val="28"/>
              </w:rPr>
              <w:t xml:space="preserve"> № 1300-па</w:t>
            </w:r>
            <w:r w:rsidR="00CE4763" w:rsidRPr="00923094">
              <w:rPr>
                <w:sz w:val="24"/>
                <w:szCs w:val="28"/>
              </w:rPr>
              <w:t>;</w:t>
            </w:r>
          </w:p>
          <w:p w:rsidR="005D1E6E" w:rsidRPr="00923094" w:rsidRDefault="00940FC6" w:rsidP="00673D7E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Постановление администрации Омсукчанского горо</w:t>
            </w:r>
            <w:r w:rsidRPr="00923094">
              <w:rPr>
                <w:sz w:val="24"/>
                <w:szCs w:val="28"/>
              </w:rPr>
              <w:t>д</w:t>
            </w:r>
            <w:r w:rsidRPr="00923094">
              <w:rPr>
                <w:sz w:val="24"/>
                <w:szCs w:val="28"/>
              </w:rPr>
              <w:t xml:space="preserve">ского округа № </w:t>
            </w:r>
            <w:r w:rsidR="00093D86" w:rsidRPr="00923094">
              <w:rPr>
                <w:sz w:val="24"/>
                <w:szCs w:val="28"/>
              </w:rPr>
              <w:t>431</w:t>
            </w:r>
            <w:r w:rsidRPr="00923094">
              <w:rPr>
                <w:sz w:val="24"/>
                <w:szCs w:val="28"/>
              </w:rPr>
              <w:t xml:space="preserve"> от</w:t>
            </w:r>
            <w:r w:rsidR="00923094">
              <w:rPr>
                <w:sz w:val="24"/>
                <w:szCs w:val="28"/>
              </w:rPr>
              <w:t xml:space="preserve"> </w:t>
            </w:r>
            <w:r w:rsidR="00093D86" w:rsidRPr="00923094">
              <w:rPr>
                <w:sz w:val="24"/>
                <w:szCs w:val="28"/>
              </w:rPr>
              <w:t>25.07.2016г.</w:t>
            </w:r>
            <w:r w:rsidRPr="00923094">
              <w:rPr>
                <w:sz w:val="24"/>
                <w:szCs w:val="28"/>
              </w:rPr>
              <w:t xml:space="preserve">   «О разработке м</w:t>
            </w:r>
            <w:r w:rsidRPr="00923094">
              <w:rPr>
                <w:sz w:val="24"/>
                <w:szCs w:val="28"/>
              </w:rPr>
              <w:t>у</w:t>
            </w:r>
            <w:r w:rsidRPr="00923094">
              <w:rPr>
                <w:sz w:val="24"/>
                <w:szCs w:val="28"/>
              </w:rPr>
              <w:t>ниципальной программы «Комплексное развитие си</w:t>
            </w:r>
            <w:r w:rsidRPr="00923094">
              <w:rPr>
                <w:sz w:val="24"/>
                <w:szCs w:val="28"/>
              </w:rPr>
              <w:t>с</w:t>
            </w:r>
            <w:r w:rsidRPr="00923094">
              <w:rPr>
                <w:sz w:val="24"/>
                <w:szCs w:val="28"/>
              </w:rPr>
              <w:t>тем коммунальной инфраструктуры муниципального образования «Омсукчанский городской округ» на 201</w:t>
            </w:r>
            <w:r w:rsidR="00673D7E">
              <w:rPr>
                <w:sz w:val="24"/>
                <w:szCs w:val="28"/>
              </w:rPr>
              <w:t>6-2018</w:t>
            </w:r>
            <w:r w:rsidRPr="00923094">
              <w:rPr>
                <w:sz w:val="24"/>
                <w:szCs w:val="28"/>
              </w:rPr>
              <w:t xml:space="preserve"> год</w:t>
            </w:r>
            <w:r w:rsidR="00673D7E">
              <w:rPr>
                <w:sz w:val="24"/>
                <w:szCs w:val="28"/>
              </w:rPr>
              <w:t>ы</w:t>
            </w:r>
            <w:r w:rsidRPr="00923094">
              <w:rPr>
                <w:sz w:val="24"/>
                <w:szCs w:val="28"/>
              </w:rPr>
              <w:t>»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Заказчик Программы</w:t>
            </w:r>
          </w:p>
        </w:tc>
        <w:tc>
          <w:tcPr>
            <w:tcW w:w="6095" w:type="dxa"/>
          </w:tcPr>
          <w:p w:rsidR="00C0280A" w:rsidRPr="00923094" w:rsidRDefault="00C0280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Администрация </w:t>
            </w:r>
            <w:r w:rsidR="005D1E6E" w:rsidRPr="00923094">
              <w:rPr>
                <w:sz w:val="24"/>
                <w:szCs w:val="28"/>
              </w:rPr>
              <w:t>Омсукчанского городского округа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C0280A" w:rsidRPr="00923094" w:rsidRDefault="003D5D8E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Управление ЖКХ и градостроительства администрации </w:t>
            </w:r>
            <w:r w:rsidR="005D1E6E"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мсукчанского городского округа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C0280A" w:rsidRPr="00923094" w:rsidRDefault="003D5D8E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Управление ЖКХ и градостроительства администрации </w:t>
            </w:r>
            <w:r w:rsidR="005D1E6E"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мсукчанского городского округа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C0280A" w:rsidRPr="00923094" w:rsidRDefault="004C1D4B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5D1E6E" w:rsidRPr="00923094">
              <w:rPr>
                <w:sz w:val="24"/>
                <w:szCs w:val="28"/>
              </w:rPr>
              <w:t>Управление ЖКХ и градостроительства администр</w:t>
            </w:r>
            <w:r w:rsidR="005D1E6E" w:rsidRPr="00923094">
              <w:rPr>
                <w:sz w:val="24"/>
                <w:szCs w:val="28"/>
              </w:rPr>
              <w:t>а</w:t>
            </w:r>
            <w:r w:rsidR="005D1E6E" w:rsidRPr="00923094">
              <w:rPr>
                <w:sz w:val="24"/>
                <w:szCs w:val="28"/>
              </w:rPr>
              <w:t>ции Омсукчанского городского округа</w:t>
            </w:r>
            <w:r w:rsidRPr="00923094">
              <w:rPr>
                <w:sz w:val="24"/>
                <w:szCs w:val="28"/>
              </w:rPr>
              <w:t>;</w:t>
            </w:r>
          </w:p>
          <w:p w:rsidR="004C1D4B" w:rsidRPr="00923094" w:rsidRDefault="00575491" w:rsidP="00A03246">
            <w:pPr>
              <w:jc w:val="both"/>
              <w:rPr>
                <w:sz w:val="24"/>
                <w:szCs w:val="28"/>
                <w:highlight w:val="yellow"/>
              </w:rPr>
            </w:pPr>
            <w:r w:rsidRPr="00923094">
              <w:rPr>
                <w:sz w:val="24"/>
                <w:szCs w:val="28"/>
              </w:rPr>
              <w:t>Юридические лица и индивидуальные предпринимат</w:t>
            </w:r>
            <w:r w:rsidRPr="00923094">
              <w:rPr>
                <w:sz w:val="24"/>
                <w:szCs w:val="28"/>
              </w:rPr>
              <w:t>е</w:t>
            </w:r>
            <w:r w:rsidRPr="00923094">
              <w:rPr>
                <w:sz w:val="24"/>
                <w:szCs w:val="28"/>
              </w:rPr>
              <w:t>ли, определенные в соответствии с Федеральным зак</w:t>
            </w:r>
            <w:r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 xml:space="preserve">ном от  </w:t>
            </w:r>
            <w:r w:rsidR="00875783">
              <w:rPr>
                <w:sz w:val="24"/>
                <w:szCs w:val="28"/>
              </w:rPr>
              <w:t>0</w:t>
            </w:r>
            <w:r w:rsidRPr="00923094">
              <w:rPr>
                <w:sz w:val="24"/>
                <w:szCs w:val="28"/>
              </w:rPr>
              <w:t>5 апреля 2013 г</w:t>
            </w:r>
            <w:r w:rsidR="00A03246">
              <w:rPr>
                <w:sz w:val="24"/>
                <w:szCs w:val="28"/>
              </w:rPr>
              <w:t>ода</w:t>
            </w:r>
            <w:r w:rsidRPr="00923094">
              <w:rPr>
                <w:sz w:val="24"/>
                <w:szCs w:val="28"/>
              </w:rPr>
              <w:t xml:space="preserve"> </w:t>
            </w:r>
            <w:r w:rsidR="00A03246">
              <w:rPr>
                <w:sz w:val="24"/>
                <w:szCs w:val="28"/>
              </w:rPr>
              <w:t>№</w:t>
            </w:r>
            <w:r w:rsidRPr="00923094">
              <w:rPr>
                <w:sz w:val="24"/>
                <w:szCs w:val="28"/>
              </w:rPr>
              <w:t xml:space="preserve"> 44-ФЗ </w:t>
            </w:r>
            <w:r w:rsidR="00A03246">
              <w:rPr>
                <w:sz w:val="24"/>
                <w:szCs w:val="28"/>
              </w:rPr>
              <w:t>«</w:t>
            </w:r>
            <w:r w:rsidRPr="00923094">
              <w:rPr>
                <w:sz w:val="24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03246">
              <w:rPr>
                <w:sz w:val="24"/>
                <w:szCs w:val="28"/>
              </w:rPr>
              <w:t>»</w:t>
            </w:r>
            <w:r w:rsidRPr="00923094">
              <w:rPr>
                <w:sz w:val="24"/>
                <w:szCs w:val="28"/>
              </w:rPr>
              <w:t>.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Цели и задачи Программы</w:t>
            </w:r>
          </w:p>
        </w:tc>
        <w:tc>
          <w:tcPr>
            <w:tcW w:w="6095" w:type="dxa"/>
          </w:tcPr>
          <w:p w:rsidR="00C0280A" w:rsidRPr="00923094" w:rsidRDefault="00C0280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Цел</w:t>
            </w:r>
            <w:r w:rsidR="00CB5C26" w:rsidRPr="00923094">
              <w:rPr>
                <w:sz w:val="24"/>
                <w:szCs w:val="28"/>
              </w:rPr>
              <w:t>ь</w:t>
            </w:r>
            <w:r w:rsidRPr="00923094">
              <w:rPr>
                <w:sz w:val="24"/>
                <w:szCs w:val="28"/>
              </w:rPr>
              <w:t xml:space="preserve"> Программы</w:t>
            </w:r>
            <w:r w:rsidR="00CB5C26" w:rsidRPr="00923094">
              <w:rPr>
                <w:sz w:val="24"/>
                <w:szCs w:val="28"/>
              </w:rPr>
              <w:t xml:space="preserve"> - р</w:t>
            </w:r>
            <w:r w:rsidR="00896054" w:rsidRPr="00923094">
              <w:rPr>
                <w:sz w:val="24"/>
                <w:szCs w:val="28"/>
              </w:rPr>
              <w:t>азвитие систем коммунальной и</w:t>
            </w:r>
            <w:r w:rsidR="00896054" w:rsidRPr="00923094">
              <w:rPr>
                <w:sz w:val="24"/>
                <w:szCs w:val="28"/>
              </w:rPr>
              <w:t>н</w:t>
            </w:r>
            <w:r w:rsidR="00896054" w:rsidRPr="00923094">
              <w:rPr>
                <w:sz w:val="24"/>
                <w:szCs w:val="28"/>
              </w:rPr>
              <w:t>фраструктуры</w:t>
            </w:r>
            <w:r w:rsidR="00CB5C26" w:rsidRPr="00923094">
              <w:rPr>
                <w:sz w:val="24"/>
                <w:szCs w:val="28"/>
              </w:rPr>
              <w:t xml:space="preserve"> </w:t>
            </w:r>
            <w:r w:rsidR="00896054" w:rsidRPr="00923094">
              <w:rPr>
                <w:sz w:val="24"/>
                <w:szCs w:val="28"/>
              </w:rPr>
              <w:t>(теплоснабжения, водоснабжения, вод</w:t>
            </w:r>
            <w:r w:rsidR="00896054" w:rsidRPr="00923094">
              <w:rPr>
                <w:sz w:val="24"/>
                <w:szCs w:val="28"/>
              </w:rPr>
              <w:t>о</w:t>
            </w:r>
            <w:r w:rsidR="00896054" w:rsidRPr="00923094">
              <w:rPr>
                <w:sz w:val="24"/>
                <w:szCs w:val="28"/>
              </w:rPr>
              <w:t>отведения и очистки сточных вод) в соответствии с т</w:t>
            </w:r>
            <w:r w:rsidR="00896054" w:rsidRPr="00923094">
              <w:rPr>
                <w:sz w:val="24"/>
                <w:szCs w:val="28"/>
              </w:rPr>
              <w:t>е</w:t>
            </w:r>
            <w:r w:rsidR="00896054" w:rsidRPr="00923094">
              <w:rPr>
                <w:sz w:val="24"/>
                <w:szCs w:val="28"/>
              </w:rPr>
              <w:t>кущими и перспективными потребностями муниц</w:t>
            </w:r>
            <w:r w:rsidR="00896054" w:rsidRPr="00923094">
              <w:rPr>
                <w:sz w:val="24"/>
                <w:szCs w:val="28"/>
              </w:rPr>
              <w:t>и</w:t>
            </w:r>
            <w:r w:rsidR="00896054" w:rsidRPr="00923094">
              <w:rPr>
                <w:sz w:val="24"/>
                <w:szCs w:val="28"/>
              </w:rPr>
              <w:t>пального образования в целях повышения качества у</w:t>
            </w:r>
            <w:r w:rsidR="00896054" w:rsidRPr="00923094">
              <w:rPr>
                <w:sz w:val="24"/>
                <w:szCs w:val="28"/>
              </w:rPr>
              <w:t>с</w:t>
            </w:r>
            <w:r w:rsidR="00896054" w:rsidRPr="00923094">
              <w:rPr>
                <w:sz w:val="24"/>
                <w:szCs w:val="28"/>
              </w:rPr>
              <w:t xml:space="preserve">луг и улучшения экологического состояния. 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Задачи Программы: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1. Инженерно-техническая оптимизация коммунальных систем; 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2. Перспективное планирование развития коммунал</w:t>
            </w:r>
            <w:r w:rsidRPr="00923094">
              <w:rPr>
                <w:sz w:val="24"/>
                <w:szCs w:val="28"/>
              </w:rPr>
              <w:t>ь</w:t>
            </w:r>
            <w:r w:rsidRPr="00923094">
              <w:rPr>
                <w:sz w:val="24"/>
                <w:szCs w:val="28"/>
              </w:rPr>
              <w:t xml:space="preserve">ных систем; 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lastRenderedPageBreak/>
              <w:t>3. Обоснование мероприятий по комплексной реконс</w:t>
            </w:r>
            <w:r w:rsidRPr="00923094">
              <w:rPr>
                <w:sz w:val="24"/>
                <w:szCs w:val="28"/>
              </w:rPr>
              <w:t>т</w:t>
            </w:r>
            <w:r w:rsidRPr="00923094">
              <w:rPr>
                <w:sz w:val="24"/>
                <w:szCs w:val="28"/>
              </w:rPr>
              <w:t>рукции и модернизации;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4. Повышение надежности систем и качества предо</w:t>
            </w:r>
            <w:r w:rsidRPr="00923094">
              <w:rPr>
                <w:sz w:val="24"/>
                <w:szCs w:val="28"/>
              </w:rPr>
              <w:t>с</w:t>
            </w:r>
            <w:r w:rsidRPr="00923094">
              <w:rPr>
                <w:sz w:val="24"/>
                <w:szCs w:val="28"/>
              </w:rPr>
              <w:t>тавления коммунальных услуг;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5. Совершенствование механизмов развития энергосб</w:t>
            </w:r>
            <w:r w:rsidRPr="00923094">
              <w:rPr>
                <w:sz w:val="24"/>
                <w:szCs w:val="28"/>
              </w:rPr>
              <w:t>е</w:t>
            </w:r>
            <w:r w:rsidRPr="00923094">
              <w:rPr>
                <w:sz w:val="24"/>
                <w:szCs w:val="28"/>
              </w:rPr>
              <w:t>режения и повышения энергоэффективности комм</w:t>
            </w:r>
            <w:r w:rsidRPr="00923094">
              <w:rPr>
                <w:sz w:val="24"/>
                <w:szCs w:val="28"/>
              </w:rPr>
              <w:t>у</w:t>
            </w:r>
            <w:r w:rsidRPr="00923094">
              <w:rPr>
                <w:sz w:val="24"/>
                <w:szCs w:val="28"/>
              </w:rPr>
              <w:t>нальной        инфраструктуры муниципального образ</w:t>
            </w:r>
            <w:r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вания;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6. Повышение инвестиционной привлекательности коммунальной инфраструктуры муниципального обр</w:t>
            </w:r>
            <w:r w:rsidRPr="00923094">
              <w:rPr>
                <w:sz w:val="24"/>
                <w:szCs w:val="28"/>
              </w:rPr>
              <w:t>а</w:t>
            </w:r>
            <w:r w:rsidRPr="00923094">
              <w:rPr>
                <w:sz w:val="24"/>
                <w:szCs w:val="28"/>
              </w:rPr>
              <w:t>зования;</w:t>
            </w:r>
          </w:p>
          <w:p w:rsidR="002879BC" w:rsidRPr="00923094" w:rsidRDefault="002879BC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7. Обеспечение сбалансированности интересов субъе</w:t>
            </w:r>
            <w:r w:rsidRPr="00923094">
              <w:rPr>
                <w:sz w:val="24"/>
                <w:szCs w:val="28"/>
              </w:rPr>
              <w:t>к</w:t>
            </w:r>
            <w:r w:rsidRPr="00923094">
              <w:rPr>
                <w:sz w:val="24"/>
                <w:szCs w:val="28"/>
              </w:rPr>
              <w:t xml:space="preserve">тов     коммунальной инфраструктуры и потребителей.            </w:t>
            </w:r>
          </w:p>
        </w:tc>
      </w:tr>
      <w:tr w:rsidR="00C0280A" w:rsidRPr="00923094" w:rsidTr="00923094">
        <w:trPr>
          <w:trHeight w:val="77"/>
        </w:trPr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lastRenderedPageBreak/>
              <w:t xml:space="preserve">Ожидаемый конечный </w:t>
            </w:r>
          </w:p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результат Программы</w:t>
            </w:r>
          </w:p>
        </w:tc>
        <w:tc>
          <w:tcPr>
            <w:tcW w:w="6095" w:type="dxa"/>
          </w:tcPr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обеспечение устойчивости системы коммунальной инфраструктуры округа;</w:t>
            </w:r>
          </w:p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ликвидация дефицита потребления тепло- водосна</w:t>
            </w:r>
            <w:r w:rsidRPr="00923094">
              <w:rPr>
                <w:sz w:val="24"/>
                <w:szCs w:val="28"/>
              </w:rPr>
              <w:t>б</w:t>
            </w:r>
            <w:r w:rsidRPr="00923094">
              <w:rPr>
                <w:sz w:val="24"/>
                <w:szCs w:val="28"/>
              </w:rPr>
              <w:t>жения, электроэнергии;</w:t>
            </w:r>
          </w:p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внедрение энергосберегающих технологий;</w:t>
            </w:r>
          </w:p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снижение удельного расхода условного топлива, электроэнергии для выработки энергоресурсов;</w:t>
            </w:r>
          </w:p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снижение потерь коммунальных ресурсов.</w:t>
            </w:r>
          </w:p>
          <w:p w:rsidR="002879BC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рациональное использование природных ресурсов;</w:t>
            </w:r>
          </w:p>
          <w:p w:rsidR="00093D86" w:rsidRPr="00923094" w:rsidRDefault="002879BC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повышение надежности и качества предоставления коммунальных услуг;</w:t>
            </w:r>
            <w:bookmarkStart w:id="1" w:name="_GoBack"/>
            <w:bookmarkEnd w:id="1"/>
          </w:p>
          <w:p w:rsidR="00A10AC1" w:rsidRPr="00923094" w:rsidRDefault="00A10AC1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снижение себестоимости коммунальных услуг.</w:t>
            </w:r>
          </w:p>
          <w:p w:rsidR="00A10AC1" w:rsidRPr="00923094" w:rsidRDefault="00A10AC1" w:rsidP="00923094">
            <w:pPr>
              <w:pStyle w:val="a4"/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 повышение инвестиционной привлекательности орг</w:t>
            </w:r>
            <w:r w:rsidRPr="00923094">
              <w:rPr>
                <w:sz w:val="24"/>
                <w:szCs w:val="28"/>
              </w:rPr>
              <w:t>а</w:t>
            </w:r>
            <w:r w:rsidRPr="00923094">
              <w:rPr>
                <w:sz w:val="24"/>
                <w:szCs w:val="28"/>
              </w:rPr>
              <w:t xml:space="preserve">низаций коммунального комплекса поселка.      </w:t>
            </w:r>
          </w:p>
          <w:p w:rsidR="00C0280A" w:rsidRPr="00923094" w:rsidRDefault="00C0280A" w:rsidP="00923094">
            <w:pPr>
              <w:jc w:val="both"/>
              <w:rPr>
                <w:sz w:val="24"/>
                <w:szCs w:val="28"/>
              </w:rPr>
            </w:pP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Объемы и источники </w:t>
            </w:r>
          </w:p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F030B2" w:rsidRPr="00923094" w:rsidRDefault="00F030B2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Общий объем финансиро</w:t>
            </w:r>
            <w:r w:rsidR="007601CB" w:rsidRPr="00923094">
              <w:rPr>
                <w:sz w:val="24"/>
                <w:szCs w:val="28"/>
              </w:rPr>
              <w:t xml:space="preserve">вания Программы составляет  </w:t>
            </w:r>
            <w:r w:rsidR="00AC065A" w:rsidRPr="00923094">
              <w:rPr>
                <w:sz w:val="24"/>
                <w:szCs w:val="28"/>
              </w:rPr>
              <w:t>102860,0</w:t>
            </w:r>
            <w:r w:rsidRPr="00923094">
              <w:rPr>
                <w:sz w:val="24"/>
                <w:szCs w:val="28"/>
              </w:rPr>
              <w:t xml:space="preserve"> тыс. рублей, из них:</w:t>
            </w:r>
          </w:p>
          <w:p w:rsidR="00F030B2" w:rsidRPr="00923094" w:rsidRDefault="00923094" w:rsidP="0092309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C065A" w:rsidRPr="00923094">
              <w:rPr>
                <w:b/>
                <w:sz w:val="24"/>
                <w:szCs w:val="28"/>
              </w:rPr>
              <w:t>57274,0</w:t>
            </w:r>
            <w:r w:rsidR="00A3306E" w:rsidRPr="00923094">
              <w:rPr>
                <w:b/>
                <w:sz w:val="24"/>
                <w:szCs w:val="28"/>
              </w:rPr>
              <w:t xml:space="preserve">  </w:t>
            </w:r>
            <w:r w:rsidR="00F030B2" w:rsidRPr="00923094">
              <w:rPr>
                <w:b/>
                <w:sz w:val="24"/>
                <w:szCs w:val="28"/>
              </w:rPr>
              <w:t>тыс. рублей</w:t>
            </w:r>
            <w:r w:rsidR="00F030B2" w:rsidRPr="00923094">
              <w:rPr>
                <w:sz w:val="24"/>
                <w:szCs w:val="28"/>
              </w:rPr>
              <w:t xml:space="preserve">   - </w:t>
            </w:r>
            <w:r w:rsidR="00A3306E" w:rsidRPr="00923094">
              <w:rPr>
                <w:sz w:val="24"/>
                <w:szCs w:val="28"/>
              </w:rPr>
              <w:t>Иные источники финансир</w:t>
            </w:r>
            <w:r w:rsidR="00A3306E" w:rsidRPr="00923094">
              <w:rPr>
                <w:sz w:val="24"/>
                <w:szCs w:val="28"/>
              </w:rPr>
              <w:t>о</w:t>
            </w:r>
            <w:r w:rsidR="00A3306E" w:rsidRPr="00923094">
              <w:rPr>
                <w:sz w:val="24"/>
                <w:szCs w:val="28"/>
              </w:rPr>
              <w:t>вания</w:t>
            </w:r>
            <w:r w:rsidR="00AC065A" w:rsidRPr="00923094">
              <w:rPr>
                <w:sz w:val="24"/>
                <w:szCs w:val="28"/>
              </w:rPr>
              <w:t xml:space="preserve"> в т.ч: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="000769FB">
              <w:rPr>
                <w:sz w:val="24"/>
                <w:szCs w:val="28"/>
              </w:rPr>
              <w:t xml:space="preserve">2016г. – </w:t>
            </w:r>
            <w:r w:rsidRPr="00923094">
              <w:rPr>
                <w:sz w:val="24"/>
                <w:szCs w:val="28"/>
              </w:rPr>
              <w:t>14669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7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22995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8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19610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</w:p>
          <w:p w:rsidR="00F030B2" w:rsidRPr="00923094" w:rsidRDefault="00F030B2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- </w:t>
            </w:r>
            <w:r w:rsidR="00923094">
              <w:rPr>
                <w:sz w:val="24"/>
                <w:szCs w:val="28"/>
              </w:rPr>
              <w:t xml:space="preserve"> </w:t>
            </w:r>
            <w:r w:rsidR="00AC065A" w:rsidRPr="00923094">
              <w:rPr>
                <w:b/>
                <w:sz w:val="24"/>
                <w:szCs w:val="28"/>
              </w:rPr>
              <w:t>4042,0</w:t>
            </w:r>
            <w:r w:rsidR="00A3306E" w:rsidRPr="00923094">
              <w:rPr>
                <w:b/>
                <w:sz w:val="24"/>
                <w:szCs w:val="28"/>
              </w:rPr>
              <w:t xml:space="preserve"> </w:t>
            </w:r>
            <w:r w:rsidRPr="00923094">
              <w:rPr>
                <w:b/>
                <w:sz w:val="24"/>
                <w:szCs w:val="28"/>
              </w:rPr>
              <w:t>тыс. руб.</w:t>
            </w:r>
            <w:r w:rsidRPr="00923094">
              <w:rPr>
                <w:sz w:val="24"/>
                <w:szCs w:val="28"/>
              </w:rPr>
              <w:t xml:space="preserve"> - бюджет Омсукчанского городского округа</w:t>
            </w:r>
            <w:r w:rsidR="00AC065A" w:rsidRPr="00923094">
              <w:rPr>
                <w:sz w:val="24"/>
                <w:szCs w:val="28"/>
              </w:rPr>
              <w:t xml:space="preserve"> в т.ч: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="000769FB">
              <w:rPr>
                <w:sz w:val="24"/>
                <w:szCs w:val="28"/>
              </w:rPr>
              <w:t xml:space="preserve">2016г. – </w:t>
            </w:r>
            <w:r w:rsidRPr="00923094">
              <w:rPr>
                <w:sz w:val="24"/>
                <w:szCs w:val="28"/>
              </w:rPr>
              <w:t>2183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7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892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8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967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</w:p>
          <w:p w:rsidR="00F030B2" w:rsidRPr="00923094" w:rsidRDefault="00F030B2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- </w:t>
            </w:r>
            <w:r w:rsidR="00AC065A" w:rsidRPr="00923094">
              <w:rPr>
                <w:b/>
                <w:sz w:val="24"/>
                <w:szCs w:val="28"/>
              </w:rPr>
              <w:t>41544,0</w:t>
            </w:r>
            <w:r w:rsidR="00A3306E" w:rsidRPr="00923094">
              <w:rPr>
                <w:b/>
                <w:sz w:val="24"/>
                <w:szCs w:val="28"/>
              </w:rPr>
              <w:t xml:space="preserve"> </w:t>
            </w:r>
            <w:r w:rsidRPr="00923094">
              <w:rPr>
                <w:b/>
                <w:sz w:val="24"/>
                <w:szCs w:val="28"/>
              </w:rPr>
              <w:t>тыс. руб.</w:t>
            </w:r>
            <w:r w:rsidRPr="00923094">
              <w:rPr>
                <w:sz w:val="24"/>
                <w:szCs w:val="28"/>
              </w:rPr>
              <w:t xml:space="preserve"> - собственные средства предпр</w:t>
            </w:r>
            <w:r w:rsidRPr="00923094">
              <w:rPr>
                <w:sz w:val="24"/>
                <w:szCs w:val="28"/>
              </w:rPr>
              <w:t>и</w:t>
            </w:r>
            <w:r w:rsidRPr="00923094">
              <w:rPr>
                <w:sz w:val="24"/>
                <w:szCs w:val="28"/>
              </w:rPr>
              <w:t>ятий жилищно-коммунального комплекса Омсукча</w:t>
            </w:r>
            <w:r w:rsidRPr="00923094">
              <w:rPr>
                <w:sz w:val="24"/>
                <w:szCs w:val="28"/>
              </w:rPr>
              <w:t>н</w:t>
            </w:r>
            <w:r w:rsidRPr="00923094">
              <w:rPr>
                <w:sz w:val="24"/>
                <w:szCs w:val="28"/>
              </w:rPr>
              <w:t>ского городского округа</w:t>
            </w:r>
            <w:r w:rsidR="00AC065A" w:rsidRPr="00923094">
              <w:rPr>
                <w:sz w:val="24"/>
              </w:rPr>
              <w:t xml:space="preserve"> </w:t>
            </w:r>
            <w:r w:rsidR="00AC065A" w:rsidRPr="00923094">
              <w:rPr>
                <w:sz w:val="24"/>
                <w:szCs w:val="28"/>
              </w:rPr>
              <w:t xml:space="preserve">в т.ч: 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="000769FB">
              <w:rPr>
                <w:sz w:val="24"/>
                <w:szCs w:val="28"/>
              </w:rPr>
              <w:t xml:space="preserve">2016г. – </w:t>
            </w:r>
            <w:r w:rsidRPr="00923094">
              <w:rPr>
                <w:sz w:val="24"/>
                <w:szCs w:val="28"/>
              </w:rPr>
              <w:t>21084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7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10238,0 тыс. руб.</w:t>
            </w:r>
          </w:p>
          <w:p w:rsidR="00AC065A" w:rsidRPr="00923094" w:rsidRDefault="00AC06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-</w:t>
            </w:r>
            <w:r w:rsidR="00923094">
              <w:rPr>
                <w:sz w:val="24"/>
                <w:szCs w:val="28"/>
              </w:rPr>
              <w:t xml:space="preserve"> </w:t>
            </w:r>
            <w:r w:rsidRPr="00923094">
              <w:rPr>
                <w:sz w:val="24"/>
                <w:szCs w:val="28"/>
              </w:rPr>
              <w:t>2018г</w:t>
            </w:r>
            <w:r w:rsidR="000769FB">
              <w:rPr>
                <w:sz w:val="24"/>
                <w:szCs w:val="28"/>
              </w:rPr>
              <w:t>.</w:t>
            </w:r>
            <w:r w:rsidRPr="00923094">
              <w:rPr>
                <w:sz w:val="24"/>
                <w:szCs w:val="28"/>
              </w:rPr>
              <w:t xml:space="preserve"> – 10222,0 тыс. руб.</w:t>
            </w:r>
          </w:p>
          <w:p w:rsidR="00C0280A" w:rsidRPr="00923094" w:rsidRDefault="00C0280A" w:rsidP="00923094">
            <w:pPr>
              <w:jc w:val="both"/>
              <w:rPr>
                <w:sz w:val="24"/>
                <w:szCs w:val="28"/>
                <w:highlight w:val="yellow"/>
              </w:rPr>
            </w:pP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 xml:space="preserve">Сроки реализации </w:t>
            </w:r>
          </w:p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0280A" w:rsidRPr="00923094" w:rsidRDefault="00C0280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201</w:t>
            </w:r>
            <w:r w:rsidR="004B078D" w:rsidRPr="00923094">
              <w:rPr>
                <w:sz w:val="24"/>
                <w:szCs w:val="28"/>
              </w:rPr>
              <w:t>6</w:t>
            </w:r>
            <w:r w:rsidR="00096A52" w:rsidRPr="00923094">
              <w:rPr>
                <w:sz w:val="24"/>
                <w:szCs w:val="28"/>
              </w:rPr>
              <w:t>-2018</w:t>
            </w:r>
            <w:r w:rsidRPr="00923094">
              <w:rPr>
                <w:sz w:val="24"/>
                <w:szCs w:val="28"/>
              </w:rPr>
              <w:t xml:space="preserve"> год</w:t>
            </w:r>
            <w:r w:rsidR="00096A52" w:rsidRPr="00923094">
              <w:rPr>
                <w:sz w:val="24"/>
                <w:szCs w:val="28"/>
              </w:rPr>
              <w:t>ы</w:t>
            </w:r>
          </w:p>
        </w:tc>
      </w:tr>
      <w:tr w:rsidR="00C0280A" w:rsidRPr="00923094" w:rsidTr="00923094">
        <w:tc>
          <w:tcPr>
            <w:tcW w:w="3652" w:type="dxa"/>
          </w:tcPr>
          <w:p w:rsidR="00C0280A" w:rsidRPr="00923094" w:rsidRDefault="00C0280A" w:rsidP="00E72DE9">
            <w:pPr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Контроль за исполнением Пр</w:t>
            </w:r>
            <w:r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граммы</w:t>
            </w:r>
          </w:p>
        </w:tc>
        <w:tc>
          <w:tcPr>
            <w:tcW w:w="6095" w:type="dxa"/>
          </w:tcPr>
          <w:p w:rsidR="00684145" w:rsidRPr="00923094" w:rsidRDefault="00C0280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Контроль за реализацией Программы осуществляется</w:t>
            </w:r>
            <w:r w:rsidR="00874D39" w:rsidRPr="00923094">
              <w:rPr>
                <w:sz w:val="24"/>
                <w:szCs w:val="28"/>
              </w:rPr>
              <w:t xml:space="preserve"> в соответствии с разделом </w:t>
            </w:r>
            <w:r w:rsidR="00874D39" w:rsidRPr="00923094">
              <w:rPr>
                <w:sz w:val="24"/>
                <w:szCs w:val="28"/>
                <w:lang w:val="en-US"/>
              </w:rPr>
              <w:t>VII</w:t>
            </w:r>
            <w:r w:rsidR="00874D39" w:rsidRPr="00923094">
              <w:rPr>
                <w:sz w:val="24"/>
                <w:szCs w:val="28"/>
              </w:rPr>
              <w:t xml:space="preserve"> Постановления админис</w:t>
            </w:r>
            <w:r w:rsidR="00874D39" w:rsidRPr="00923094">
              <w:rPr>
                <w:sz w:val="24"/>
                <w:szCs w:val="28"/>
              </w:rPr>
              <w:t>т</w:t>
            </w:r>
            <w:r w:rsidR="000769FB">
              <w:rPr>
                <w:sz w:val="24"/>
                <w:szCs w:val="28"/>
              </w:rPr>
              <w:t xml:space="preserve">рации </w:t>
            </w:r>
            <w:r w:rsidR="00874D39" w:rsidRPr="00923094">
              <w:rPr>
                <w:sz w:val="24"/>
                <w:szCs w:val="28"/>
              </w:rPr>
              <w:t xml:space="preserve">Омсукчанского городского округа от </w:t>
            </w:r>
            <w:r w:rsidR="00874D39" w:rsidRPr="00923094">
              <w:rPr>
                <w:sz w:val="24"/>
                <w:szCs w:val="28"/>
              </w:rPr>
              <w:lastRenderedPageBreak/>
              <w:t>17.02.2015г. №</w:t>
            </w:r>
            <w:r w:rsidR="000769FB">
              <w:rPr>
                <w:sz w:val="24"/>
                <w:szCs w:val="28"/>
              </w:rPr>
              <w:t xml:space="preserve"> </w:t>
            </w:r>
            <w:r w:rsidR="00874D39" w:rsidRPr="00923094">
              <w:rPr>
                <w:sz w:val="24"/>
                <w:szCs w:val="28"/>
              </w:rPr>
              <w:t>99 «Об утверждении порядка   разр</w:t>
            </w:r>
            <w:r w:rsidR="00874D39" w:rsidRPr="00923094">
              <w:rPr>
                <w:sz w:val="24"/>
                <w:szCs w:val="28"/>
              </w:rPr>
              <w:t>а</w:t>
            </w:r>
            <w:r w:rsidR="00874D39" w:rsidRPr="00923094">
              <w:rPr>
                <w:sz w:val="24"/>
                <w:szCs w:val="28"/>
              </w:rPr>
              <w:t>ботки, реализации и оценки эффективности муниц</w:t>
            </w:r>
            <w:r w:rsidR="00874D39" w:rsidRPr="00923094">
              <w:rPr>
                <w:sz w:val="24"/>
                <w:szCs w:val="28"/>
              </w:rPr>
              <w:t>и</w:t>
            </w:r>
            <w:r w:rsidR="00874D39" w:rsidRPr="00923094">
              <w:rPr>
                <w:sz w:val="24"/>
                <w:szCs w:val="28"/>
              </w:rPr>
              <w:t>пальных программ Омсук</w:t>
            </w:r>
            <w:r w:rsidR="000769FB">
              <w:rPr>
                <w:sz w:val="24"/>
                <w:szCs w:val="28"/>
              </w:rPr>
              <w:t>чанского городского округа»</w:t>
            </w:r>
            <w:r w:rsidR="00874D39" w:rsidRPr="00923094">
              <w:rPr>
                <w:sz w:val="24"/>
                <w:szCs w:val="28"/>
              </w:rPr>
              <w:t>:</w:t>
            </w:r>
          </w:p>
          <w:p w:rsidR="00C0280A" w:rsidRPr="00923094" w:rsidRDefault="0000495A" w:rsidP="00923094">
            <w:pPr>
              <w:jc w:val="both"/>
              <w:rPr>
                <w:sz w:val="24"/>
                <w:szCs w:val="28"/>
              </w:rPr>
            </w:pPr>
            <w:r w:rsidRPr="00923094">
              <w:rPr>
                <w:sz w:val="24"/>
                <w:szCs w:val="28"/>
              </w:rPr>
              <w:t>Управлением ЖКХ и градостроительства администр</w:t>
            </w:r>
            <w:r w:rsidRPr="00923094">
              <w:rPr>
                <w:sz w:val="24"/>
                <w:szCs w:val="28"/>
              </w:rPr>
              <w:t>а</w:t>
            </w:r>
            <w:r w:rsidRPr="00923094">
              <w:rPr>
                <w:sz w:val="24"/>
                <w:szCs w:val="28"/>
              </w:rPr>
              <w:t xml:space="preserve">ции </w:t>
            </w:r>
            <w:r w:rsidR="003E14CE" w:rsidRPr="00923094">
              <w:rPr>
                <w:sz w:val="24"/>
                <w:szCs w:val="28"/>
              </w:rPr>
              <w:t>О</w:t>
            </w:r>
            <w:r w:rsidRPr="00923094">
              <w:rPr>
                <w:sz w:val="24"/>
                <w:szCs w:val="28"/>
              </w:rPr>
              <w:t>мсукчанского городского округа</w:t>
            </w:r>
          </w:p>
        </w:tc>
      </w:tr>
    </w:tbl>
    <w:p w:rsidR="00C0280A" w:rsidRPr="00324867" w:rsidRDefault="00C0280A" w:rsidP="00C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B8" w:rsidRPr="00324867" w:rsidRDefault="002575B8" w:rsidP="000E52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ab/>
      </w:r>
      <w:r w:rsidR="006018A5" w:rsidRPr="006018A5">
        <w:rPr>
          <w:rFonts w:ascii="Times New Roman" w:hAnsi="Times New Roman" w:cs="Times New Roman"/>
          <w:b/>
          <w:sz w:val="28"/>
          <w:szCs w:val="28"/>
        </w:rPr>
        <w:t>1</w:t>
      </w:r>
      <w:r w:rsidRPr="006018A5">
        <w:rPr>
          <w:rFonts w:ascii="Times New Roman" w:hAnsi="Times New Roman" w:cs="Times New Roman"/>
          <w:b/>
          <w:sz w:val="28"/>
          <w:szCs w:val="28"/>
        </w:rPr>
        <w:t>.</w:t>
      </w:r>
      <w:r w:rsidRPr="003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я необходимости ее решения программно-целевым методом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мсукчанский городской округ образован в 195</w:t>
      </w:r>
      <w:r w:rsidR="00A03246">
        <w:rPr>
          <w:rFonts w:ascii="Times New Roman" w:hAnsi="Times New Roman" w:cs="Times New Roman"/>
          <w:sz w:val="28"/>
          <w:szCs w:val="28"/>
        </w:rPr>
        <w:t>4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у. Расположен 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веро-восток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Магаданская область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аданской области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Граничит на запад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Среднека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канским</w:t>
        </w:r>
      </w:hyperlink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Хасы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сынским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юг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Оль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ьским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осток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Северо-Эве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о-Эвенским</w:t>
        </w:r>
      </w:hyperlink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ми. На юго-востоке имеет выход на побер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жь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Гижигинская губа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жигинской губы</w:t>
        </w:r>
      </w:hyperlink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хотское море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хотского моря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Площадь района составляет 60,4 тыс. км².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</w:rPr>
        <w:t>Территорию Омсукчанского городского округа Магаданской обла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ти составляют следующие населенные пункты: поселок Омсукчан и поселок Дукат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Услугами водоотведения обеспечено более 5-ти тысяч человек. От большинства жителей, предприятий и организаций через сети канализации принимают и обрабатывают сточные воды очистные сооружения. Протяже</w:t>
      </w:r>
      <w:r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ость канализационных сетей составляет </w:t>
      </w:r>
      <w:r w:rsidR="00226B8B" w:rsidRPr="00324867">
        <w:rPr>
          <w:rFonts w:ascii="Times New Roman" w:hAnsi="Times New Roman" w:cs="Times New Roman"/>
          <w:sz w:val="28"/>
          <w:szCs w:val="28"/>
        </w:rPr>
        <w:t>33,38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м, с износом более </w:t>
      </w:r>
      <w:r w:rsidR="00226B8B" w:rsidRPr="00324867">
        <w:rPr>
          <w:rFonts w:ascii="Times New Roman" w:hAnsi="Times New Roman" w:cs="Times New Roman"/>
          <w:sz w:val="28"/>
          <w:szCs w:val="28"/>
        </w:rPr>
        <w:t>40</w:t>
      </w:r>
      <w:r w:rsidRPr="00324867">
        <w:rPr>
          <w:rFonts w:ascii="Times New Roman" w:hAnsi="Times New Roman" w:cs="Times New Roman"/>
          <w:sz w:val="28"/>
          <w:szCs w:val="28"/>
        </w:rPr>
        <w:t xml:space="preserve">% - </w:t>
      </w:r>
      <w:r w:rsidR="00226B8B" w:rsidRPr="00324867">
        <w:rPr>
          <w:rFonts w:ascii="Times New Roman" w:hAnsi="Times New Roman" w:cs="Times New Roman"/>
          <w:sz w:val="28"/>
          <w:szCs w:val="28"/>
        </w:rPr>
        <w:t>1</w:t>
      </w:r>
      <w:r w:rsidRPr="00324867">
        <w:rPr>
          <w:rFonts w:ascii="Times New Roman" w:hAnsi="Times New Roman" w:cs="Times New Roman"/>
          <w:sz w:val="28"/>
          <w:szCs w:val="28"/>
        </w:rPr>
        <w:t>3</w:t>
      </w:r>
      <w:r w:rsidR="00226B8B" w:rsidRPr="00324867">
        <w:rPr>
          <w:rFonts w:ascii="Times New Roman" w:hAnsi="Times New Roman" w:cs="Times New Roman"/>
          <w:sz w:val="28"/>
          <w:szCs w:val="28"/>
        </w:rPr>
        <w:t>,66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м. Существующие очистные сооружения в поселке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были введены в эксплуатацию в </w:t>
      </w:r>
      <w:r w:rsidR="00A73CB1" w:rsidRPr="00324867">
        <w:rPr>
          <w:rFonts w:ascii="Times New Roman" w:hAnsi="Times New Roman" w:cs="Times New Roman"/>
          <w:sz w:val="28"/>
          <w:szCs w:val="28"/>
        </w:rPr>
        <w:t>70</w:t>
      </w:r>
      <w:r w:rsidRPr="00324867">
        <w:rPr>
          <w:rFonts w:ascii="Times New Roman" w:hAnsi="Times New Roman" w:cs="Times New Roman"/>
          <w:sz w:val="28"/>
          <w:szCs w:val="28"/>
        </w:rPr>
        <w:t xml:space="preserve">-х годах. В </w:t>
      </w:r>
      <w:r w:rsidR="00226B8B" w:rsidRPr="00324867">
        <w:rPr>
          <w:rFonts w:ascii="Times New Roman" w:hAnsi="Times New Roman" w:cs="Times New Roman"/>
          <w:sz w:val="28"/>
          <w:szCs w:val="28"/>
        </w:rPr>
        <w:t>п. Дука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анализационная систем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чистных систем не имеет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С момента ввода в эксплуатацию капитальные ремонты на очистных с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оружениях в п.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 фактически не проводились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226B8B"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>а системе канализ</w:t>
      </w:r>
      <w:r w:rsidRPr="00324867">
        <w:rPr>
          <w:rFonts w:ascii="Times New Roman" w:hAnsi="Times New Roman" w:cs="Times New Roman"/>
          <w:sz w:val="28"/>
          <w:szCs w:val="28"/>
        </w:rPr>
        <w:t>а</w:t>
      </w:r>
      <w:r w:rsidRPr="00324867">
        <w:rPr>
          <w:rFonts w:ascii="Times New Roman" w:hAnsi="Times New Roman" w:cs="Times New Roman"/>
          <w:sz w:val="28"/>
          <w:szCs w:val="28"/>
        </w:rPr>
        <w:t xml:space="preserve">ции оборудование технически и морально изношено, что приводит к </w:t>
      </w:r>
      <w:r w:rsidR="00226B8B" w:rsidRPr="00324867">
        <w:rPr>
          <w:rFonts w:ascii="Times New Roman" w:hAnsi="Times New Roman" w:cs="Times New Roman"/>
          <w:sz w:val="28"/>
          <w:szCs w:val="28"/>
        </w:rPr>
        <w:t>частому выходу из строя оборудования и проведения дорогостоящего ремонт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A032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26B8B" w:rsidRPr="00324867">
        <w:rPr>
          <w:rFonts w:ascii="Times New Roman" w:hAnsi="Times New Roman" w:cs="Times New Roman"/>
          <w:sz w:val="28"/>
          <w:szCs w:val="28"/>
        </w:rPr>
        <w:t>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226B8B" w:rsidRPr="00324867">
        <w:rPr>
          <w:rFonts w:ascii="Times New Roman" w:hAnsi="Times New Roman" w:cs="Times New Roman"/>
          <w:sz w:val="28"/>
          <w:szCs w:val="28"/>
        </w:rPr>
        <w:t>5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отельных, из них </w:t>
      </w:r>
      <w:r w:rsidR="00226B8B" w:rsidRPr="00324867">
        <w:rPr>
          <w:rFonts w:ascii="Times New Roman" w:hAnsi="Times New Roman" w:cs="Times New Roman"/>
          <w:sz w:val="28"/>
          <w:szCs w:val="28"/>
        </w:rPr>
        <w:t>3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ют на твердом топливе (уголь) и </w:t>
      </w:r>
      <w:r w:rsidR="00226B8B" w:rsidRPr="00324867">
        <w:rPr>
          <w:rFonts w:ascii="Times New Roman" w:hAnsi="Times New Roman" w:cs="Times New Roman"/>
          <w:sz w:val="28"/>
          <w:szCs w:val="28"/>
        </w:rPr>
        <w:t>2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</w:rPr>
        <w:t>электрокотельн</w:t>
      </w:r>
      <w:r w:rsidR="00226B8B" w:rsidRPr="00324867">
        <w:rPr>
          <w:rFonts w:ascii="Times New Roman" w:hAnsi="Times New Roman" w:cs="Times New Roman"/>
          <w:sz w:val="28"/>
          <w:szCs w:val="28"/>
        </w:rPr>
        <w:t>ые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Существующая схема теплоснабжения - двухтрубная, прокладка тепл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вых сетей подземная. Оборудование в котельных и магистральные тепловые сети требу</w:t>
      </w:r>
      <w:r w:rsidR="00226B8B" w:rsidRPr="00324867">
        <w:rPr>
          <w:rFonts w:ascii="Times New Roman" w:hAnsi="Times New Roman" w:cs="Times New Roman"/>
          <w:sz w:val="28"/>
          <w:szCs w:val="28"/>
        </w:rPr>
        <w:t>ю</w:t>
      </w:r>
      <w:r w:rsidRPr="00324867">
        <w:rPr>
          <w:rFonts w:ascii="Times New Roman" w:hAnsi="Times New Roman" w:cs="Times New Roman"/>
          <w:sz w:val="28"/>
          <w:szCs w:val="28"/>
        </w:rPr>
        <w:t>т обновления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сновной проблемой в сфере коммунального хозяйств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являются изрядно изношенные и морально устаревшие объекты коммунальной инфр</w:t>
      </w:r>
      <w:r w:rsidRPr="00324867">
        <w:rPr>
          <w:rFonts w:ascii="Times New Roman" w:hAnsi="Times New Roman" w:cs="Times New Roman"/>
          <w:sz w:val="28"/>
          <w:szCs w:val="28"/>
        </w:rPr>
        <w:t>а</w:t>
      </w:r>
      <w:r w:rsidRPr="00324867">
        <w:rPr>
          <w:rFonts w:ascii="Times New Roman" w:hAnsi="Times New Roman" w:cs="Times New Roman"/>
          <w:sz w:val="28"/>
          <w:szCs w:val="28"/>
        </w:rPr>
        <w:t>структуры. По причине этого идет сверхнормативный расход энергоресу</w:t>
      </w:r>
      <w:r w:rsidRPr="00324867">
        <w:rPr>
          <w:rFonts w:ascii="Times New Roman" w:hAnsi="Times New Roman" w:cs="Times New Roman"/>
          <w:sz w:val="28"/>
          <w:szCs w:val="28"/>
        </w:rPr>
        <w:t>р</w:t>
      </w:r>
      <w:r w:rsidRPr="00324867">
        <w:rPr>
          <w:rFonts w:ascii="Times New Roman" w:hAnsi="Times New Roman" w:cs="Times New Roman"/>
          <w:sz w:val="28"/>
          <w:szCs w:val="28"/>
        </w:rPr>
        <w:t>сов, коэффициент полезного действия оборудования низок. Высокий уровень износа коммунальной инфраструктуры и соответственно высокий уровень аварийности, низкий коэффициент полезного действия (КПД) являются о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новными определяющими факторами при формировании программы в части обновления существующих объектов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В настоящее время практически все предприятия коммунального хозя</w:t>
      </w:r>
      <w:r w:rsidRPr="00324867">
        <w:rPr>
          <w:rFonts w:ascii="Times New Roman" w:hAnsi="Times New Roman" w:cs="Times New Roman"/>
          <w:sz w:val="28"/>
          <w:szCs w:val="28"/>
        </w:rPr>
        <w:t>й</w:t>
      </w:r>
      <w:r w:rsidRPr="00324867">
        <w:rPr>
          <w:rFonts w:ascii="Times New Roman" w:hAnsi="Times New Roman" w:cs="Times New Roman"/>
          <w:sz w:val="28"/>
          <w:szCs w:val="28"/>
        </w:rPr>
        <w:t>ства испытывают острую потребность в инвестициях, которые необходимы для роста экономической активности, обновления основных фондов и вн</w:t>
      </w:r>
      <w:r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дрения новых технологий. Коммунальные системы затратны и масштабны, при этом коммунальная инфраструктура значительно изношена. </w:t>
      </w:r>
      <w:r w:rsidR="00026015" w:rsidRPr="00324867">
        <w:rPr>
          <w:rFonts w:ascii="Times New Roman" w:hAnsi="Times New Roman" w:cs="Times New Roman"/>
          <w:sz w:val="28"/>
          <w:szCs w:val="28"/>
        </w:rPr>
        <w:t>В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оселке Омсукчан требует</w:t>
      </w:r>
      <w:r w:rsidR="00AF654F" w:rsidRPr="00324867">
        <w:rPr>
          <w:rFonts w:ascii="Times New Roman" w:hAnsi="Times New Roman" w:cs="Times New Roman"/>
          <w:sz w:val="28"/>
          <w:szCs w:val="28"/>
        </w:rPr>
        <w:t>с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очистных с</w:t>
      </w:r>
      <w:r w:rsidR="00226B8B" w:rsidRPr="00324867">
        <w:rPr>
          <w:rFonts w:ascii="Times New Roman" w:hAnsi="Times New Roman" w:cs="Times New Roman"/>
          <w:sz w:val="28"/>
          <w:szCs w:val="28"/>
        </w:rPr>
        <w:t>о</w:t>
      </w:r>
      <w:r w:rsidR="00226B8B" w:rsidRPr="00324867">
        <w:rPr>
          <w:rFonts w:ascii="Times New Roman" w:hAnsi="Times New Roman" w:cs="Times New Roman"/>
          <w:sz w:val="28"/>
          <w:szCs w:val="28"/>
        </w:rPr>
        <w:t>оружений</w:t>
      </w:r>
      <w:r w:rsidR="00AF654F" w:rsidRPr="00324867">
        <w:rPr>
          <w:rFonts w:ascii="Times New Roman" w:hAnsi="Times New Roman" w:cs="Times New Roman"/>
          <w:sz w:val="28"/>
          <w:szCs w:val="28"/>
        </w:rPr>
        <w:t xml:space="preserve"> и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электрокотельной.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ди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</w:t>
      </w:r>
      <w:r w:rsidR="00AF654F" w:rsidRPr="00324867">
        <w:rPr>
          <w:rFonts w:ascii="Times New Roman" w:hAnsi="Times New Roman" w:cs="Times New Roman"/>
          <w:sz w:val="28"/>
          <w:szCs w:val="28"/>
        </w:rPr>
        <w:t>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AF654F" w:rsidRPr="0032486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24867">
        <w:rPr>
          <w:rFonts w:ascii="Times New Roman" w:hAnsi="Times New Roman" w:cs="Times New Roman"/>
          <w:sz w:val="28"/>
          <w:szCs w:val="28"/>
        </w:rPr>
        <w:t xml:space="preserve">роблемы жилищно-коммунального хозяйств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носят комплексный характер и без применения системных подходов и программно-целевых методов не могут быть решены в полном объеме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Необходимость инвестиционных вливаний и оказания срочной бюдже</w:t>
      </w:r>
      <w:r w:rsidRPr="00324867">
        <w:rPr>
          <w:rFonts w:ascii="Times New Roman" w:hAnsi="Times New Roman" w:cs="Times New Roman"/>
          <w:sz w:val="28"/>
          <w:szCs w:val="28"/>
        </w:rPr>
        <w:t>т</w:t>
      </w:r>
      <w:r w:rsidRPr="00324867">
        <w:rPr>
          <w:rFonts w:ascii="Times New Roman" w:hAnsi="Times New Roman" w:cs="Times New Roman"/>
          <w:sz w:val="28"/>
          <w:szCs w:val="28"/>
        </w:rPr>
        <w:t>ной поддержки на модернизацию и переоснащение объектов инженерной инфраструктуры с использованием современных энергосберегающих техн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логий продиктована вышеперечисленными факторами и социальной напра</w:t>
      </w:r>
      <w:r w:rsidRPr="00324867">
        <w:rPr>
          <w:rFonts w:ascii="Times New Roman" w:hAnsi="Times New Roman" w:cs="Times New Roman"/>
          <w:sz w:val="28"/>
          <w:szCs w:val="28"/>
        </w:rPr>
        <w:t>в</w:t>
      </w:r>
      <w:r w:rsidRPr="00324867">
        <w:rPr>
          <w:rFonts w:ascii="Times New Roman" w:hAnsi="Times New Roman" w:cs="Times New Roman"/>
          <w:sz w:val="28"/>
          <w:szCs w:val="28"/>
        </w:rPr>
        <w:t>ленностью рассматриваемой проблемы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н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требителей коммунальными ресурсами, на минимизацию затрат на произво</w:t>
      </w:r>
      <w:r w:rsidRPr="00324867">
        <w:rPr>
          <w:rFonts w:ascii="Times New Roman" w:hAnsi="Times New Roman" w:cs="Times New Roman"/>
          <w:sz w:val="28"/>
          <w:szCs w:val="28"/>
        </w:rPr>
        <w:t>д</w:t>
      </w:r>
      <w:r w:rsidRPr="00324867">
        <w:rPr>
          <w:rFonts w:ascii="Times New Roman" w:hAnsi="Times New Roman" w:cs="Times New Roman"/>
          <w:sz w:val="28"/>
          <w:szCs w:val="28"/>
        </w:rPr>
        <w:t xml:space="preserve">ство этих ресурсов и на обеспечение экологической безопасности в поселках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25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Программа представляет собой увязанный по задачам, ресурсам и с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кам осуществления перечень мероприятий, направленных на обеспечение функционирования и развития коммунальной инфраструктуры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AF654F" w:rsidRPr="00324867">
        <w:rPr>
          <w:rFonts w:ascii="Times New Roman" w:hAnsi="Times New Roman" w:cs="Times New Roman"/>
          <w:sz w:val="28"/>
          <w:szCs w:val="28"/>
        </w:rPr>
        <w:t>о</w:t>
      </w:r>
      <w:r w:rsidR="00AF654F" w:rsidRPr="00324867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1C4F37" w:rsidRPr="00324867" w:rsidRDefault="001C4F37" w:rsidP="00684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37" w:rsidRPr="00752C00" w:rsidRDefault="00684145" w:rsidP="00752C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0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Pr="00752C00">
        <w:rPr>
          <w:rFonts w:ascii="Times New Roman" w:hAnsi="Times New Roman" w:cs="Times New Roman"/>
          <w:b/>
          <w:sz w:val="28"/>
          <w:szCs w:val="28"/>
        </w:rPr>
        <w:t>ели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,</w:t>
      </w:r>
      <w:r w:rsidRPr="00752C00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Прог</w:t>
      </w:r>
      <w:r w:rsidR="00752C00" w:rsidRPr="00752C00">
        <w:rPr>
          <w:rFonts w:ascii="Times New Roman" w:hAnsi="Times New Roman" w:cs="Times New Roman"/>
          <w:b/>
          <w:sz w:val="28"/>
          <w:szCs w:val="28"/>
        </w:rPr>
        <w:t>р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аммы и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 xml:space="preserve"> сроки ее реализации</w:t>
      </w:r>
    </w:p>
    <w:p w:rsidR="00684145" w:rsidRPr="00752C00" w:rsidRDefault="00267DCA" w:rsidP="00752C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C00">
        <w:rPr>
          <w:rFonts w:ascii="Times New Roman" w:hAnsi="Times New Roman" w:cs="Times New Roman"/>
          <w:sz w:val="28"/>
          <w:szCs w:val="28"/>
        </w:rPr>
        <w:t xml:space="preserve">2.1. </w:t>
      </w:r>
      <w:r w:rsidR="00684145" w:rsidRPr="00752C00">
        <w:rPr>
          <w:rFonts w:ascii="Times New Roman" w:hAnsi="Times New Roman" w:cs="Times New Roman"/>
          <w:sz w:val="28"/>
          <w:szCs w:val="28"/>
        </w:rPr>
        <w:t xml:space="preserve">Целью разработки Программы является </w:t>
      </w:r>
      <w:r w:rsidR="00C05A31" w:rsidRPr="00752C00">
        <w:rPr>
          <w:rFonts w:ascii="Times New Roman" w:hAnsi="Times New Roman" w:cs="Times New Roman"/>
          <w:sz w:val="28"/>
          <w:szCs w:val="28"/>
        </w:rPr>
        <w:t>развитие систем комм</w:t>
      </w:r>
      <w:r w:rsidR="00C05A31" w:rsidRPr="00752C00">
        <w:rPr>
          <w:rFonts w:ascii="Times New Roman" w:hAnsi="Times New Roman" w:cs="Times New Roman"/>
          <w:sz w:val="28"/>
          <w:szCs w:val="28"/>
        </w:rPr>
        <w:t>у</w:t>
      </w:r>
      <w:r w:rsidR="00C05A31" w:rsidRPr="00752C00">
        <w:rPr>
          <w:rFonts w:ascii="Times New Roman" w:hAnsi="Times New Roman" w:cs="Times New Roman"/>
          <w:sz w:val="28"/>
          <w:szCs w:val="28"/>
        </w:rPr>
        <w:t>нальной инфраструктуры (теплоснабжения, водоснабжения, водоотведения и очистки сточных вод) в соответствии с текущими и перспективными потре</w:t>
      </w:r>
      <w:r w:rsidR="00C05A31" w:rsidRPr="00752C00">
        <w:rPr>
          <w:rFonts w:ascii="Times New Roman" w:hAnsi="Times New Roman" w:cs="Times New Roman"/>
          <w:sz w:val="28"/>
          <w:szCs w:val="28"/>
        </w:rPr>
        <w:t>б</w:t>
      </w:r>
      <w:r w:rsidR="00C05A31" w:rsidRPr="00752C00">
        <w:rPr>
          <w:rFonts w:ascii="Times New Roman" w:hAnsi="Times New Roman" w:cs="Times New Roman"/>
          <w:sz w:val="28"/>
          <w:szCs w:val="28"/>
        </w:rPr>
        <w:t>ностями муниципального образования в целях повышения качества услуг и улучшения экологического состояния.</w:t>
      </w:r>
    </w:p>
    <w:p w:rsidR="00A03246" w:rsidRDefault="00267DC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4145" w:rsidRPr="00324867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коммун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r w:rsidR="0000495A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2461D4">
        <w:rPr>
          <w:rFonts w:ascii="Times New Roman" w:hAnsi="Times New Roman" w:cs="Times New Roman"/>
          <w:sz w:val="28"/>
          <w:szCs w:val="28"/>
        </w:rPr>
        <w:t>о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61D4">
        <w:rPr>
          <w:rFonts w:ascii="Times New Roman" w:hAnsi="Times New Roman" w:cs="Times New Roman"/>
          <w:sz w:val="28"/>
          <w:szCs w:val="28"/>
        </w:rPr>
        <w:t>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61D4">
        <w:rPr>
          <w:rFonts w:ascii="Times New Roman" w:hAnsi="Times New Roman" w:cs="Times New Roman"/>
          <w:sz w:val="28"/>
          <w:szCs w:val="28"/>
        </w:rPr>
        <w:t>а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инженерно-техническая оптимизации коммунальных систем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ерспективное планирование развития коммунальных систем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основание мероприятий по комплексной реконструкции и модерн</w:t>
      </w:r>
      <w:r w:rsidR="00684145" w:rsidRPr="00324867">
        <w:rPr>
          <w:rFonts w:ascii="Times New Roman" w:hAnsi="Times New Roman" w:cs="Times New Roman"/>
          <w:sz w:val="28"/>
          <w:szCs w:val="28"/>
        </w:rPr>
        <w:t>и</w:t>
      </w:r>
      <w:r w:rsidR="00684145" w:rsidRPr="00324867">
        <w:rPr>
          <w:rFonts w:ascii="Times New Roman" w:hAnsi="Times New Roman" w:cs="Times New Roman"/>
          <w:sz w:val="28"/>
          <w:szCs w:val="28"/>
        </w:rPr>
        <w:t>зации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надежности систем и качества предоставления комм</w:t>
      </w:r>
      <w:r w:rsidR="00684145" w:rsidRPr="00324867">
        <w:rPr>
          <w:rFonts w:ascii="Times New Roman" w:hAnsi="Times New Roman" w:cs="Times New Roman"/>
          <w:sz w:val="28"/>
          <w:szCs w:val="28"/>
        </w:rPr>
        <w:t>у</w:t>
      </w:r>
      <w:r w:rsidR="00684145" w:rsidRPr="00324867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снижения стоимости коммунальных услуг при сохранении (повышении) качества предоставления услуг и усто</w:t>
      </w:r>
      <w:r w:rsidR="00684145" w:rsidRPr="00324867">
        <w:rPr>
          <w:rFonts w:ascii="Times New Roman" w:hAnsi="Times New Roman" w:cs="Times New Roman"/>
          <w:sz w:val="28"/>
          <w:szCs w:val="28"/>
        </w:rPr>
        <w:t>й</w:t>
      </w:r>
      <w:r w:rsidR="00684145" w:rsidRPr="00324867">
        <w:rPr>
          <w:rFonts w:ascii="Times New Roman" w:hAnsi="Times New Roman" w:cs="Times New Roman"/>
          <w:sz w:val="28"/>
          <w:szCs w:val="28"/>
        </w:rPr>
        <w:t>чивости функционирования коммунальной инфраструктуры муниципального образования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развития энергосбережения и пов</w:t>
      </w:r>
      <w:r w:rsidR="00684145" w:rsidRPr="00324867">
        <w:rPr>
          <w:rFonts w:ascii="Times New Roman" w:hAnsi="Times New Roman" w:cs="Times New Roman"/>
          <w:sz w:val="28"/>
          <w:szCs w:val="28"/>
        </w:rPr>
        <w:t>ы</w:t>
      </w:r>
      <w:r w:rsidR="00684145" w:rsidRPr="00324867">
        <w:rPr>
          <w:rFonts w:ascii="Times New Roman" w:hAnsi="Times New Roman" w:cs="Times New Roman"/>
          <w:sz w:val="28"/>
          <w:szCs w:val="28"/>
        </w:rPr>
        <w:t>шения энергоэффективности коммунальной инфраструктуры муницип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коммунальной и</w:t>
      </w:r>
      <w:r w:rsidR="00684145" w:rsidRPr="00324867">
        <w:rPr>
          <w:rFonts w:ascii="Times New Roman" w:hAnsi="Times New Roman" w:cs="Times New Roman"/>
          <w:sz w:val="28"/>
          <w:szCs w:val="28"/>
        </w:rPr>
        <w:t>н</w:t>
      </w:r>
      <w:r w:rsidR="00684145" w:rsidRPr="00324867">
        <w:rPr>
          <w:rFonts w:ascii="Times New Roman" w:hAnsi="Times New Roman" w:cs="Times New Roman"/>
          <w:sz w:val="28"/>
          <w:szCs w:val="28"/>
        </w:rPr>
        <w:t>фраструктуры муниципального образования;</w:t>
      </w:r>
    </w:p>
    <w:p w:rsidR="00684145" w:rsidRPr="00324867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E858D0" w:rsidRPr="00324867" w:rsidRDefault="00267DCA" w:rsidP="00166D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66D1E">
        <w:rPr>
          <w:rFonts w:ascii="Times New Roman" w:hAnsi="Times New Roman" w:cs="Times New Roman"/>
          <w:sz w:val="28"/>
          <w:szCs w:val="28"/>
        </w:rPr>
        <w:t>Период реализации Программы –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201</w:t>
      </w:r>
      <w:r w:rsidR="00096A52">
        <w:rPr>
          <w:rFonts w:ascii="Times New Roman" w:hAnsi="Times New Roman" w:cs="Times New Roman"/>
          <w:sz w:val="28"/>
          <w:szCs w:val="28"/>
        </w:rPr>
        <w:t>6-2018</w:t>
      </w:r>
      <w:r w:rsidR="00166D1E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324867">
        <w:rPr>
          <w:rFonts w:ascii="Times New Roman" w:hAnsi="Times New Roman" w:cs="Times New Roman"/>
          <w:sz w:val="28"/>
          <w:szCs w:val="28"/>
        </w:rPr>
        <w:t>г</w:t>
      </w:r>
      <w:r w:rsidR="00166D1E">
        <w:rPr>
          <w:rFonts w:ascii="Times New Roman" w:hAnsi="Times New Roman" w:cs="Times New Roman"/>
          <w:sz w:val="28"/>
          <w:szCs w:val="28"/>
        </w:rPr>
        <w:t>од</w:t>
      </w:r>
      <w:r w:rsidR="00096A52">
        <w:rPr>
          <w:rFonts w:ascii="Times New Roman" w:hAnsi="Times New Roman" w:cs="Times New Roman"/>
          <w:sz w:val="28"/>
          <w:szCs w:val="28"/>
        </w:rPr>
        <w:t>ы</w:t>
      </w:r>
      <w:r w:rsidR="00166D1E">
        <w:rPr>
          <w:rFonts w:ascii="Times New Roman" w:hAnsi="Times New Roman" w:cs="Times New Roman"/>
          <w:sz w:val="28"/>
          <w:szCs w:val="28"/>
        </w:rPr>
        <w:t>.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36" w:rsidRPr="00324867" w:rsidRDefault="00AB5136" w:rsidP="008300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58D0" w:rsidRPr="00324867" w:rsidRDefault="00E858D0" w:rsidP="00E85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b/>
          <w:sz w:val="28"/>
          <w:szCs w:val="28"/>
        </w:rPr>
        <w:t xml:space="preserve">3. Система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 xml:space="preserve">целевых индикаторов </w:t>
      </w:r>
      <w:r w:rsidR="00E53D8A" w:rsidRPr="00324867">
        <w:rPr>
          <w:rFonts w:ascii="Times New Roman" w:hAnsi="Times New Roman" w:cs="Times New Roman"/>
          <w:b/>
          <w:sz w:val="28"/>
          <w:szCs w:val="28"/>
        </w:rPr>
        <w:t>и ожидаемый социально-экономический эффект от реализации программы</w:t>
      </w:r>
    </w:p>
    <w:p w:rsidR="00E53D8A" w:rsidRPr="00324867" w:rsidRDefault="0055402A" w:rsidP="00267D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61BE1" w:rsidRPr="00D61BE1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будет производиться на основе </w:t>
      </w:r>
      <w:r w:rsidR="00D61BE1" w:rsidRPr="00D61BE1">
        <w:rPr>
          <w:rFonts w:ascii="Times New Roman" w:hAnsi="Times New Roman" w:cs="Times New Roman"/>
          <w:sz w:val="28"/>
          <w:szCs w:val="28"/>
        </w:rPr>
        <w:lastRenderedPageBreak/>
        <w:t>сопоставления фактически достигнутых результатов (целевых индикаторов) с их плановыми значениями</w:t>
      </w:r>
      <w:r w:rsidR="00D61BE1" w:rsidRPr="00A47B32">
        <w:rPr>
          <w:sz w:val="28"/>
          <w:szCs w:val="28"/>
        </w:rPr>
        <w:t>.</w:t>
      </w:r>
      <w:r w:rsidR="00D61BE1">
        <w:rPr>
          <w:sz w:val="28"/>
          <w:szCs w:val="28"/>
        </w:rPr>
        <w:t xml:space="preserve"> </w:t>
      </w:r>
      <w:r w:rsidR="00E53D8A" w:rsidRPr="00324867">
        <w:rPr>
          <w:rFonts w:ascii="Times New Roman" w:hAnsi="Times New Roman" w:cs="Times New Roman"/>
          <w:sz w:val="28"/>
          <w:szCs w:val="28"/>
        </w:rPr>
        <w:t>Целевые и объемные показатели Программы представлены в таблице 1</w:t>
      </w:r>
      <w:r w:rsidR="00AB7100">
        <w:rPr>
          <w:rFonts w:ascii="Times New Roman" w:hAnsi="Times New Roman" w:cs="Times New Roman"/>
          <w:sz w:val="28"/>
          <w:szCs w:val="28"/>
        </w:rPr>
        <w:t>.</w:t>
      </w:r>
    </w:p>
    <w:p w:rsidR="00E53D8A" w:rsidRPr="00324867" w:rsidRDefault="00E53D8A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53D8A" w:rsidRDefault="00E53D8A" w:rsidP="00A03246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Таблица 1</w:t>
      </w:r>
    </w:p>
    <w:p w:rsidR="00D61BE1" w:rsidRDefault="00D61BE1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100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</w:t>
      </w:r>
    </w:p>
    <w:p w:rsidR="00AB7100" w:rsidRPr="00324867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1276"/>
        <w:gridCol w:w="992"/>
        <w:gridCol w:w="992"/>
        <w:gridCol w:w="992"/>
        <w:gridCol w:w="992"/>
      </w:tblGrid>
      <w:tr w:rsidR="00096A52" w:rsidRPr="00324867" w:rsidTr="00096A5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A03246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096A52"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 и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27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09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267D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аварийных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аций на объектах комм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вка и опрессовка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й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B2F78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,15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ентаризация сетей в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вка и очищение с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ка нового оборуд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е на объектах комм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A52" w:rsidRPr="00324867" w:rsidTr="0009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товность котельных к предстоящему отопител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52" w:rsidRPr="00267DCA" w:rsidRDefault="00096A52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4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4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4F2090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2" w:rsidRPr="00267DCA" w:rsidRDefault="00096A52" w:rsidP="0055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D057D" w:rsidRDefault="00ED057D" w:rsidP="00874D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D8A" w:rsidRPr="00324867" w:rsidRDefault="008D253C" w:rsidP="00E53D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3D8A" w:rsidRPr="00324867"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: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1. Технологические результаты: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обеспечение устойчивости системы коммунальной инфраструктуры округа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ликвида</w:t>
      </w:r>
      <w:r w:rsidR="00A03246">
        <w:rPr>
          <w:rFonts w:ascii="Times New Roman" w:hAnsi="Times New Roman" w:cs="Times New Roman"/>
          <w:sz w:val="28"/>
          <w:szCs w:val="28"/>
        </w:rPr>
        <w:t>ция дефицита потребления тепло-</w:t>
      </w:r>
      <w:r w:rsidRPr="00324867">
        <w:rPr>
          <w:rFonts w:ascii="Times New Roman" w:hAnsi="Times New Roman" w:cs="Times New Roman"/>
          <w:sz w:val="28"/>
          <w:szCs w:val="28"/>
        </w:rPr>
        <w:t>водоснабжения, элект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энергии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удельного расхода условного топлива, электроэнергии для выработки энергоресурсов;</w:t>
      </w:r>
    </w:p>
    <w:p w:rsidR="00E53D8A" w:rsidRPr="00324867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потерь коммунальных ресурсов.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;</w:t>
      </w:r>
    </w:p>
    <w:p w:rsidR="00A03246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коммунальных у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луг;</w:t>
      </w:r>
    </w:p>
    <w:p w:rsidR="00E53D8A" w:rsidRPr="00324867" w:rsidRDefault="00E53D8A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себестоимости коммунальных услуг.</w:t>
      </w:r>
    </w:p>
    <w:p w:rsidR="00A03246" w:rsidRDefault="008D253C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34898" w:rsidRDefault="00E53D8A" w:rsidP="009348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lastRenderedPageBreak/>
        <w:t>- повышение инвестиционной привлекательности организаций комм</w:t>
      </w:r>
      <w:r w:rsidRPr="00324867">
        <w:rPr>
          <w:rFonts w:ascii="Times New Roman" w:hAnsi="Times New Roman" w:cs="Times New Roman"/>
          <w:sz w:val="28"/>
          <w:szCs w:val="28"/>
        </w:rPr>
        <w:t>у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ального комплекса поселка.      </w:t>
      </w:r>
    </w:p>
    <w:p w:rsidR="005319C8" w:rsidRDefault="008D253C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ского городского округа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качество обеспечения потребителей коммунал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модернизация системы теплоснабжения снизит уровень износа оборудования, а следовательно, сократит количество внеплановых отключ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тепловых сетях, повысит надежность работы теплоисточников, поз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эффективно использовать располагаемую мощность теплоисточников и, как следствие, сократится процент неэффективно работающих источников тепловой энергии города, увеличится КПД тепловых мощностей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точников теплоснабжения Омсукчанского городского ок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зволит обеспечить теплом районы перспективной застройки, а также уменьшить потери тепла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модернизации и развитию системы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степень износ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ящих и магистральных сетей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сверхнормативных потерь при транспортировке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внеплановых отключений на тепловых сетях (в год)</w:t>
      </w:r>
      <w:r w:rsidR="009348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 муниципальных котельных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эффективно  работающих котельных  до 100%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кономию средств,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аварийно-восстановительные работы за счет сокращения  внеплановых 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й (без учета инфляции)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затрат на  транспортировку тепловой энергии за счет снижения сверхнормативных потерь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инфляции)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и модернизации системы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еспечения населения централизованным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качества воды нормативным требо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обеспечения населения централизованным водо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очищенных стоков нормативным т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потери в сетях водоснабжения до </w:t>
      </w:r>
      <w:r w:rsidR="004F2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0%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сооружений очистки питьевой воды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канализационных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эффективность от реализации программных ме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определяется достижением запланированных показателей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ечном итоге эффективность выполнения Программы будет вы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 в увеличении доли населения, обеспеченного питьевой водой, от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й санитарно-гигиеническим требованиям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одернизации и реконструкции имеющихся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анализации существенно снизится антропогенная нагрузка на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в эксплуатацию систем очистки увеличится объем воды, прошедшей через очистные сооружения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т реализации Программы будут выражаться в повышении надежности и эффективности систем водоснабжения за счет их модерниз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реконструкции, развитии систем забора и транспортировки воды, в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беспечению населения электроэнергией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9C8" w:rsidRDefault="00A03246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C8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сить максимально достигаемый объем электроснабжения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D8A" w:rsidRPr="00324867" w:rsidRDefault="00E53D8A" w:rsidP="005319C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района централизованным эл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м до 100%.</w:t>
      </w:r>
    </w:p>
    <w:p w:rsidR="004A2EC4" w:rsidRDefault="004A2EC4" w:rsidP="0063070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3144" w:rsidRPr="008B3144" w:rsidRDefault="008B3144" w:rsidP="006307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ведения о заказчике и исполнителях Программы</w:t>
      </w:r>
      <w:r w:rsidRPr="008B3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C73" w:rsidRDefault="008B3144" w:rsidP="008B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Управление ЖКХ и градостроительства администрации Омсукчанского городского округа. </w:t>
      </w:r>
    </w:p>
    <w:p w:rsidR="00DB5EC7" w:rsidRDefault="00DB5EC7" w:rsidP="008B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DB5EC7" w:rsidRDefault="00DB5EC7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;</w:t>
      </w:r>
    </w:p>
    <w:p w:rsidR="00DB5EC7" w:rsidRDefault="00DB5EC7" w:rsidP="0057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-</w:t>
      </w:r>
      <w:r w:rsidR="00575491" w:rsidRPr="00575491">
        <w:t xml:space="preserve"> </w:t>
      </w:r>
      <w:r w:rsidR="00575491" w:rsidRPr="0057549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пределенные в соответствии с Федеральным законом от  5 апреля 2013 г</w:t>
      </w:r>
      <w:r w:rsidR="00A03246">
        <w:rPr>
          <w:rFonts w:ascii="Times New Roman" w:hAnsi="Times New Roman" w:cs="Times New Roman"/>
          <w:sz w:val="28"/>
          <w:szCs w:val="28"/>
        </w:rPr>
        <w:t>ода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A03246">
        <w:rPr>
          <w:rFonts w:ascii="Times New Roman" w:hAnsi="Times New Roman" w:cs="Times New Roman"/>
          <w:sz w:val="28"/>
          <w:szCs w:val="28"/>
        </w:rPr>
        <w:t>№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A03246">
        <w:rPr>
          <w:rFonts w:ascii="Times New Roman" w:hAnsi="Times New Roman" w:cs="Times New Roman"/>
          <w:sz w:val="28"/>
          <w:szCs w:val="28"/>
        </w:rPr>
        <w:t>«</w:t>
      </w:r>
      <w:r w:rsidR="00575491" w:rsidRPr="005754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03246">
        <w:rPr>
          <w:rFonts w:ascii="Times New Roman" w:hAnsi="Times New Roman" w:cs="Times New Roman"/>
          <w:sz w:val="28"/>
          <w:szCs w:val="28"/>
        </w:rPr>
        <w:t>»</w:t>
      </w:r>
      <w:r w:rsidR="00575491" w:rsidRPr="00575491">
        <w:rPr>
          <w:rFonts w:ascii="Times New Roman" w:hAnsi="Times New Roman" w:cs="Times New Roman"/>
          <w:sz w:val="28"/>
          <w:szCs w:val="28"/>
        </w:rPr>
        <w:t>.</w:t>
      </w:r>
    </w:p>
    <w:p w:rsidR="000D3A9B" w:rsidRDefault="000D3A9B" w:rsidP="00575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45" w:rsidRPr="00324867" w:rsidRDefault="00DB5EC7" w:rsidP="006307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2B72DF" w:rsidRPr="00324867">
        <w:rPr>
          <w:rFonts w:ascii="Times New Roman" w:hAnsi="Times New Roman" w:cs="Times New Roman"/>
          <w:b/>
          <w:sz w:val="28"/>
          <w:szCs w:val="28"/>
        </w:rPr>
        <w:t>П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1"/>
      <w:bookmarkStart w:id="3" w:name="OLE_LINK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 </w:t>
      </w:r>
      <w:bookmarkEnd w:id="2"/>
      <w:bookmarkEnd w:id="3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следующие основные 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эффективности программных проектов и ме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рограммы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ставлению плана инвестиционных и т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х расходов на очередной период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корректировке плана реализации П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источникам и объемам финансирования и по перечню предлаг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реализации задач Программы по результатам принятия бюджета 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и уточнения возможных объемов финанси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других источников;</w:t>
      </w:r>
    </w:p>
    <w:p w:rsidR="00A03246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03246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рограммы реализуются посредством заключения мун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контрактов между Ответственным исполнителем</w:t>
      </w:r>
      <w:r w:rsidR="0040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)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отобранными в порядке, предусмотренном действующим законодательством, различных форм собственности, привлеченных на основе аукционов.</w:t>
      </w:r>
    </w:p>
    <w:p w:rsidR="00890B6F" w:rsidRPr="00890B6F" w:rsidRDefault="00890B6F" w:rsidP="00A0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рограммы осуществляется Администрацией Омсукчанского городского округа, в том числе: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существляется сбор информации об исполнении к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мероприятия Программы в общем объеме фактически произведенных расходов всего по мероприятиям Программы;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общение и подготовка информации о ходе реали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оприятий Программы.</w:t>
      </w:r>
    </w:p>
    <w:p w:rsidR="00890B6F" w:rsidRPr="00890B6F" w:rsidRDefault="00890B6F" w:rsidP="00890B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Программы осуществляется в соот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разделом VII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  разработки, реализации и оценки эффективност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ограмм Омсукчанского городского округа,  утвержденного </w:t>
      </w:r>
      <w:hyperlink r:id="rId16" w:history="1">
        <w:r w:rsidRPr="00890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Омсукчанского 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17.02.2015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99.</w:t>
      </w:r>
    </w:p>
    <w:p w:rsidR="002E6C73" w:rsidRDefault="002B72DF" w:rsidP="00E85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E6C73">
        <w:rPr>
          <w:rFonts w:ascii="Times New Roman" w:hAnsi="Times New Roman" w:cs="Times New Roman"/>
          <w:sz w:val="28"/>
          <w:szCs w:val="28"/>
        </w:rPr>
        <w:t>:</w:t>
      </w:r>
    </w:p>
    <w:p w:rsidR="002E6C73" w:rsidRPr="00324867" w:rsidRDefault="002E6C73" w:rsidP="002E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867">
        <w:rPr>
          <w:rFonts w:ascii="Times New Roman" w:hAnsi="Times New Roman" w:cs="Times New Roman"/>
          <w:sz w:val="28"/>
          <w:szCs w:val="28"/>
        </w:rPr>
        <w:t>осуществляет организацию и координацию деятельности исполнителей Программы по реа</w:t>
      </w:r>
      <w:r>
        <w:rPr>
          <w:rFonts w:ascii="Times New Roman" w:hAnsi="Times New Roman" w:cs="Times New Roman"/>
          <w:sz w:val="28"/>
          <w:szCs w:val="28"/>
        </w:rPr>
        <w:t>лизации программных мероприятий;</w:t>
      </w:r>
    </w:p>
    <w:p w:rsidR="002E6C73" w:rsidRDefault="002E6C73" w:rsidP="002E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онтроль за ход</w:t>
      </w:r>
      <w:r>
        <w:rPr>
          <w:rFonts w:ascii="Times New Roman" w:hAnsi="Times New Roman" w:cs="Times New Roman"/>
          <w:sz w:val="28"/>
          <w:szCs w:val="28"/>
        </w:rPr>
        <w:t>ом реализации Программы;</w:t>
      </w:r>
    </w:p>
    <w:p w:rsidR="00A03246" w:rsidRDefault="002E6C73" w:rsidP="00A0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ивает организацию системы учета и отчетности, позволяющую обеспечить постоянный </w:t>
      </w:r>
      <w:r>
        <w:rPr>
          <w:rFonts w:ascii="Times New Roman" w:hAnsi="Times New Roman" w:cs="Times New Roman"/>
          <w:sz w:val="28"/>
          <w:szCs w:val="28"/>
        </w:rPr>
        <w:t>мониторинг выполнения Программы.</w:t>
      </w:r>
    </w:p>
    <w:p w:rsidR="00890B6F" w:rsidRPr="00A03246" w:rsidRDefault="00890B6F" w:rsidP="00A0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еализацию Программы, уточняет сроки ре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</w:rPr>
        <w:t>лизации мероприятий Программы и объемы их финансирования.</w:t>
      </w:r>
    </w:p>
    <w:p w:rsidR="00684145" w:rsidRPr="00324867" w:rsidRDefault="00684145" w:rsidP="001C4F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66F" w:rsidRPr="00F030B2" w:rsidRDefault="00DB5EC7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766F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7AFA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860,0 тыс. рублей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:</w:t>
      </w:r>
    </w:p>
    <w:p w:rsid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 Омсук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042,0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183,0 тыс. руб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92,0 тыс. руб.</w:t>
      </w:r>
    </w:p>
    <w:p w:rsid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7,0 тыс. руб.</w:t>
      </w:r>
    </w:p>
    <w:p w:rsid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финансирования – 57274,0  тыс.руб., в том числе: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1B0"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14669,0 тыс. руб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995,0 тыс. руб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610,0 тыс. руб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ых средств предприятий жилищно-коммунального ко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а Омсукчанского городского округа – </w:t>
      </w:r>
      <w:r w:rsidR="007800FE" w:rsidRPr="0078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544,0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78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0FE" w:rsidRPr="00780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1B0"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1084,0 тыс. руб.</w:t>
      </w:r>
    </w:p>
    <w:p w:rsidR="00AC065A" w:rsidRPr="00AC065A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38,0 тыс. руб.</w:t>
      </w:r>
    </w:p>
    <w:p w:rsidR="002A5BC7" w:rsidRPr="00F030B2" w:rsidRDefault="00AC065A" w:rsidP="00AC0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</w:t>
      </w:r>
      <w:r w:rsidR="009D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22,0 тыс. руб.</w:t>
      </w:r>
    </w:p>
    <w:p w:rsidR="00452B96" w:rsidRPr="00324867" w:rsidRDefault="00452B96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CE" w:rsidRDefault="00DB5EC7" w:rsidP="00967AFA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67AFA" w:rsidRPr="0096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граммных мероприятий</w:t>
      </w:r>
    </w:p>
    <w:p w:rsidR="00444317" w:rsidRPr="00A577A9" w:rsidRDefault="00444317" w:rsidP="00444317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7A9">
        <w:rPr>
          <w:sz w:val="28"/>
          <w:szCs w:val="28"/>
        </w:rPr>
        <w:lastRenderedPageBreak/>
        <w:t>Основой Программы является система взаимоувязанных мероприятий, согласованных по ресурсам, исполнителям и срокам осуществления.</w:t>
      </w:r>
    </w:p>
    <w:p w:rsidR="00444317" w:rsidRDefault="00444317" w:rsidP="004443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A577A9">
        <w:rPr>
          <w:sz w:val="28"/>
          <w:szCs w:val="28"/>
        </w:rPr>
        <w:tab/>
        <w:t xml:space="preserve">В перечень основных мероприятий по </w:t>
      </w:r>
      <w:r w:rsidR="008730A7">
        <w:rPr>
          <w:sz w:val="28"/>
          <w:szCs w:val="28"/>
        </w:rPr>
        <w:t xml:space="preserve">комплексному развитию систем коммунальной инфраструктуры Омсукчанского городского округа </w:t>
      </w:r>
      <w:r w:rsidRPr="00A577A9">
        <w:rPr>
          <w:sz w:val="28"/>
          <w:szCs w:val="28"/>
        </w:rPr>
        <w:t>включ</w:t>
      </w:r>
      <w:r w:rsidRPr="00A577A9">
        <w:rPr>
          <w:sz w:val="28"/>
          <w:szCs w:val="28"/>
        </w:rPr>
        <w:t>е</w:t>
      </w:r>
      <w:r w:rsidRPr="00A577A9">
        <w:rPr>
          <w:sz w:val="28"/>
          <w:szCs w:val="28"/>
        </w:rPr>
        <w:t>ны:</w:t>
      </w:r>
    </w:p>
    <w:p w:rsidR="005E75FA" w:rsidRDefault="005E75FA" w:rsidP="004443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 жилищному хозяйству:</w:t>
      </w:r>
    </w:p>
    <w:p w:rsidR="005E75FA" w:rsidRPr="003E2277" w:rsidRDefault="008730A7" w:rsidP="005E75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="005E75FA" w:rsidRPr="003E2277">
        <w:rPr>
          <w:rFonts w:ascii="Times New Roman" w:hAnsi="Times New Roman" w:cs="Times New Roman"/>
          <w:sz w:val="28"/>
          <w:szCs w:val="28"/>
        </w:rPr>
        <w:t>амена канализации (наружные работы)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канализации (внутренние работы)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стояков отопления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г</w:t>
      </w:r>
      <w:r w:rsidRPr="003E2277">
        <w:rPr>
          <w:rFonts w:ascii="Times New Roman" w:hAnsi="Times New Roman" w:cs="Times New Roman"/>
          <w:sz w:val="28"/>
          <w:szCs w:val="28"/>
        </w:rPr>
        <w:t>идроизоляция козырьков в тамбурах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ыш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овель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б</w:t>
      </w:r>
      <w:r w:rsidRPr="003E2277">
        <w:rPr>
          <w:rFonts w:ascii="Times New Roman" w:hAnsi="Times New Roman" w:cs="Times New Roman"/>
          <w:sz w:val="28"/>
          <w:szCs w:val="28"/>
        </w:rPr>
        <w:t>етонирование полов в тамбурах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и</w:t>
      </w:r>
      <w:r w:rsidRPr="003E2277">
        <w:rPr>
          <w:rFonts w:ascii="Times New Roman" w:hAnsi="Times New Roman" w:cs="Times New Roman"/>
          <w:sz w:val="28"/>
          <w:szCs w:val="28"/>
        </w:rPr>
        <w:t>зготовление и установка дверных полотен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электропроводки</w:t>
      </w:r>
      <w:r w:rsidR="00177A47">
        <w:rPr>
          <w:rFonts w:ascii="Times New Roman" w:hAnsi="Times New Roman" w:cs="Times New Roman"/>
          <w:sz w:val="28"/>
          <w:szCs w:val="28"/>
        </w:rPr>
        <w:t>;</w:t>
      </w:r>
    </w:p>
    <w:p w:rsidR="008730A7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озлив отопления (замена стояков отопления)</w:t>
      </w:r>
      <w:r w:rsidR="00177A47">
        <w:rPr>
          <w:rFonts w:ascii="Times New Roman" w:hAnsi="Times New Roman" w:cs="Times New Roman"/>
          <w:sz w:val="28"/>
          <w:szCs w:val="28"/>
        </w:rPr>
        <w:t>.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2. по коммунальному хозяйству: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5E75FA" w:rsidRPr="003E2277" w:rsidRDefault="005E75FA" w:rsidP="005E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="003E2277" w:rsidRPr="003E2277">
        <w:rPr>
          <w:rFonts w:ascii="Times New Roman" w:hAnsi="Times New Roman" w:cs="Times New Roman"/>
          <w:sz w:val="28"/>
          <w:szCs w:val="28"/>
        </w:rPr>
        <w:t>подготовка канализационных сетей</w:t>
      </w:r>
      <w:r w:rsidR="00A03246">
        <w:rPr>
          <w:rFonts w:ascii="Times New Roman" w:hAnsi="Times New Roman" w:cs="Times New Roman"/>
          <w:sz w:val="28"/>
          <w:szCs w:val="28"/>
        </w:rPr>
        <w:t>;</w:t>
      </w:r>
    </w:p>
    <w:p w:rsidR="00A03246" w:rsidRDefault="003E2277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A03246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одготовка и ремонт водозаборов</w:t>
      </w:r>
      <w:r w:rsidR="00A03246">
        <w:rPr>
          <w:rFonts w:ascii="Times New Roman" w:hAnsi="Times New Roman" w:cs="Times New Roman"/>
          <w:sz w:val="28"/>
          <w:szCs w:val="28"/>
        </w:rPr>
        <w:t>;</w:t>
      </w:r>
    </w:p>
    <w:p w:rsidR="003E2277" w:rsidRPr="00A03246" w:rsidRDefault="00A03246" w:rsidP="00A032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3E2277" w:rsidRPr="003E2277">
        <w:rPr>
          <w:rFonts w:ascii="Times New Roman" w:hAnsi="Times New Roman" w:cs="Times New Roman"/>
          <w:sz w:val="28"/>
          <w:szCs w:val="28"/>
        </w:rPr>
        <w:t>м</w:t>
      </w:r>
      <w:r w:rsidR="003E2277" w:rsidRPr="003E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низация трансформаторных подстанций</w:t>
      </w:r>
      <w:r w:rsidR="003E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8FD" w:rsidRPr="002548FD" w:rsidRDefault="00967AFA" w:rsidP="009230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таблице 2.</w:t>
      </w:r>
    </w:p>
    <w:p w:rsidR="002548FD" w:rsidRPr="002548FD" w:rsidRDefault="002548FD" w:rsidP="0025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B3A" w:rsidRDefault="00882B3A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DE9" w:rsidRPr="00324867" w:rsidRDefault="00E72DE9" w:rsidP="003E14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DE9" w:rsidRPr="00324867" w:rsidSect="0092309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02" w:rsidRDefault="009D0702" w:rsidP="00EC6ADC">
      <w:pPr>
        <w:spacing w:after="0" w:line="240" w:lineRule="auto"/>
      </w:pPr>
      <w:r>
        <w:separator/>
      </w:r>
    </w:p>
  </w:endnote>
  <w:endnote w:type="continuationSeparator" w:id="1">
    <w:p w:rsidR="009D0702" w:rsidRDefault="009D0702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02" w:rsidRDefault="009D0702" w:rsidP="00EC6ADC">
      <w:pPr>
        <w:spacing w:after="0" w:line="240" w:lineRule="auto"/>
      </w:pPr>
      <w:r>
        <w:separator/>
      </w:r>
    </w:p>
  </w:footnote>
  <w:footnote w:type="continuationSeparator" w:id="1">
    <w:p w:rsidR="009D0702" w:rsidRDefault="009D0702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80"/>
    <w:rsid w:val="00003345"/>
    <w:rsid w:val="0000495A"/>
    <w:rsid w:val="000126B7"/>
    <w:rsid w:val="00014FD3"/>
    <w:rsid w:val="00022085"/>
    <w:rsid w:val="0002260A"/>
    <w:rsid w:val="00026015"/>
    <w:rsid w:val="00036C12"/>
    <w:rsid w:val="000432F2"/>
    <w:rsid w:val="00047F58"/>
    <w:rsid w:val="000535C3"/>
    <w:rsid w:val="00070A7A"/>
    <w:rsid w:val="000769FB"/>
    <w:rsid w:val="00090101"/>
    <w:rsid w:val="00093D86"/>
    <w:rsid w:val="00096A52"/>
    <w:rsid w:val="000A78AF"/>
    <w:rsid w:val="000B25F1"/>
    <w:rsid w:val="000B4F8C"/>
    <w:rsid w:val="000C08C2"/>
    <w:rsid w:val="000D3A9B"/>
    <w:rsid w:val="000E50A5"/>
    <w:rsid w:val="000E52F1"/>
    <w:rsid w:val="000F7472"/>
    <w:rsid w:val="001014A8"/>
    <w:rsid w:val="001041B2"/>
    <w:rsid w:val="00111E63"/>
    <w:rsid w:val="00145304"/>
    <w:rsid w:val="001508FA"/>
    <w:rsid w:val="00160419"/>
    <w:rsid w:val="0016399B"/>
    <w:rsid w:val="001659DF"/>
    <w:rsid w:val="00166D1E"/>
    <w:rsid w:val="00177A47"/>
    <w:rsid w:val="00180BB7"/>
    <w:rsid w:val="00186425"/>
    <w:rsid w:val="001A0259"/>
    <w:rsid w:val="001A137E"/>
    <w:rsid w:val="001A516D"/>
    <w:rsid w:val="001C101F"/>
    <w:rsid w:val="001C2C30"/>
    <w:rsid w:val="001C4F37"/>
    <w:rsid w:val="001D6B1A"/>
    <w:rsid w:val="001D7D0B"/>
    <w:rsid w:val="001E0F90"/>
    <w:rsid w:val="001F0F64"/>
    <w:rsid w:val="001F2380"/>
    <w:rsid w:val="0020441F"/>
    <w:rsid w:val="00207CEA"/>
    <w:rsid w:val="00214AB2"/>
    <w:rsid w:val="0022360A"/>
    <w:rsid w:val="00226B8B"/>
    <w:rsid w:val="00240C44"/>
    <w:rsid w:val="002415E7"/>
    <w:rsid w:val="002461D4"/>
    <w:rsid w:val="00247DEB"/>
    <w:rsid w:val="00252B55"/>
    <w:rsid w:val="002548FD"/>
    <w:rsid w:val="002575B8"/>
    <w:rsid w:val="0026614B"/>
    <w:rsid w:val="00266CD4"/>
    <w:rsid w:val="00267DCA"/>
    <w:rsid w:val="002746EE"/>
    <w:rsid w:val="00283CCB"/>
    <w:rsid w:val="0028692E"/>
    <w:rsid w:val="002879BC"/>
    <w:rsid w:val="00297EA6"/>
    <w:rsid w:val="002A3AC6"/>
    <w:rsid w:val="002A5BC7"/>
    <w:rsid w:val="002B72DF"/>
    <w:rsid w:val="002E6C73"/>
    <w:rsid w:val="00315792"/>
    <w:rsid w:val="00324867"/>
    <w:rsid w:val="00334ACC"/>
    <w:rsid w:val="00335047"/>
    <w:rsid w:val="0033766F"/>
    <w:rsid w:val="003408A0"/>
    <w:rsid w:val="0035139C"/>
    <w:rsid w:val="00382C4C"/>
    <w:rsid w:val="003910BC"/>
    <w:rsid w:val="003A5CFD"/>
    <w:rsid w:val="003D066B"/>
    <w:rsid w:val="003D4760"/>
    <w:rsid w:val="003D4BCD"/>
    <w:rsid w:val="003D5D8E"/>
    <w:rsid w:val="003D71C9"/>
    <w:rsid w:val="003E14CE"/>
    <w:rsid w:val="003E2277"/>
    <w:rsid w:val="003E7E9C"/>
    <w:rsid w:val="003F292F"/>
    <w:rsid w:val="00400A5B"/>
    <w:rsid w:val="004149F3"/>
    <w:rsid w:val="00444317"/>
    <w:rsid w:val="00452B96"/>
    <w:rsid w:val="00455C62"/>
    <w:rsid w:val="00461475"/>
    <w:rsid w:val="00463299"/>
    <w:rsid w:val="00476234"/>
    <w:rsid w:val="004A27A0"/>
    <w:rsid w:val="004A2EC4"/>
    <w:rsid w:val="004B078D"/>
    <w:rsid w:val="004B2F78"/>
    <w:rsid w:val="004C1D4B"/>
    <w:rsid w:val="004D23BD"/>
    <w:rsid w:val="004F2090"/>
    <w:rsid w:val="00505AD6"/>
    <w:rsid w:val="005113A4"/>
    <w:rsid w:val="005319C8"/>
    <w:rsid w:val="00535727"/>
    <w:rsid w:val="00552CEC"/>
    <w:rsid w:val="0055402A"/>
    <w:rsid w:val="00554590"/>
    <w:rsid w:val="00557E1D"/>
    <w:rsid w:val="0056167F"/>
    <w:rsid w:val="0056246A"/>
    <w:rsid w:val="0056530D"/>
    <w:rsid w:val="00573A5B"/>
    <w:rsid w:val="00575425"/>
    <w:rsid w:val="00575491"/>
    <w:rsid w:val="005A4461"/>
    <w:rsid w:val="005B2D39"/>
    <w:rsid w:val="005B5ABE"/>
    <w:rsid w:val="005C3B89"/>
    <w:rsid w:val="005D1E6E"/>
    <w:rsid w:val="005D31F9"/>
    <w:rsid w:val="005E75FA"/>
    <w:rsid w:val="005E78D4"/>
    <w:rsid w:val="006018A5"/>
    <w:rsid w:val="00607D0F"/>
    <w:rsid w:val="00611659"/>
    <w:rsid w:val="00614792"/>
    <w:rsid w:val="00621F3E"/>
    <w:rsid w:val="00630705"/>
    <w:rsid w:val="006354BE"/>
    <w:rsid w:val="006364C1"/>
    <w:rsid w:val="00644C43"/>
    <w:rsid w:val="00672070"/>
    <w:rsid w:val="00673D7E"/>
    <w:rsid w:val="00684145"/>
    <w:rsid w:val="006A1CF8"/>
    <w:rsid w:val="006A6B08"/>
    <w:rsid w:val="006B2142"/>
    <w:rsid w:val="006B7415"/>
    <w:rsid w:val="006D31A7"/>
    <w:rsid w:val="006E2AAF"/>
    <w:rsid w:val="007170B3"/>
    <w:rsid w:val="0072346D"/>
    <w:rsid w:val="00752C00"/>
    <w:rsid w:val="007601CB"/>
    <w:rsid w:val="007631CD"/>
    <w:rsid w:val="0077065F"/>
    <w:rsid w:val="00770A94"/>
    <w:rsid w:val="007800FE"/>
    <w:rsid w:val="00782203"/>
    <w:rsid w:val="00794375"/>
    <w:rsid w:val="007C1E9A"/>
    <w:rsid w:val="007C26EB"/>
    <w:rsid w:val="007C5E90"/>
    <w:rsid w:val="007E7AA6"/>
    <w:rsid w:val="007F30FF"/>
    <w:rsid w:val="007F7C24"/>
    <w:rsid w:val="008045F4"/>
    <w:rsid w:val="00805FC6"/>
    <w:rsid w:val="00816458"/>
    <w:rsid w:val="008267D0"/>
    <w:rsid w:val="00830073"/>
    <w:rsid w:val="008438AA"/>
    <w:rsid w:val="00847CAB"/>
    <w:rsid w:val="00870B32"/>
    <w:rsid w:val="008730A7"/>
    <w:rsid w:val="00874D39"/>
    <w:rsid w:val="00875783"/>
    <w:rsid w:val="00876DAD"/>
    <w:rsid w:val="008770F5"/>
    <w:rsid w:val="00882B3A"/>
    <w:rsid w:val="00885A63"/>
    <w:rsid w:val="00890B6F"/>
    <w:rsid w:val="00896054"/>
    <w:rsid w:val="008B3144"/>
    <w:rsid w:val="008B4DA4"/>
    <w:rsid w:val="008B71BE"/>
    <w:rsid w:val="008D253C"/>
    <w:rsid w:val="008D402D"/>
    <w:rsid w:val="008D4842"/>
    <w:rsid w:val="008E409A"/>
    <w:rsid w:val="00923094"/>
    <w:rsid w:val="00925662"/>
    <w:rsid w:val="00934898"/>
    <w:rsid w:val="00940FC6"/>
    <w:rsid w:val="00963938"/>
    <w:rsid w:val="00967AFA"/>
    <w:rsid w:val="00971236"/>
    <w:rsid w:val="00974308"/>
    <w:rsid w:val="009B68ED"/>
    <w:rsid w:val="009C0DBA"/>
    <w:rsid w:val="009C3689"/>
    <w:rsid w:val="009D0702"/>
    <w:rsid w:val="009D61B0"/>
    <w:rsid w:val="009D7EF4"/>
    <w:rsid w:val="009F6076"/>
    <w:rsid w:val="00A03246"/>
    <w:rsid w:val="00A10AC1"/>
    <w:rsid w:val="00A11039"/>
    <w:rsid w:val="00A13A30"/>
    <w:rsid w:val="00A3258D"/>
    <w:rsid w:val="00A3306E"/>
    <w:rsid w:val="00A52E40"/>
    <w:rsid w:val="00A55DC0"/>
    <w:rsid w:val="00A73CB1"/>
    <w:rsid w:val="00A75B51"/>
    <w:rsid w:val="00A83B23"/>
    <w:rsid w:val="00A970FD"/>
    <w:rsid w:val="00A975D7"/>
    <w:rsid w:val="00AA2276"/>
    <w:rsid w:val="00AB5136"/>
    <w:rsid w:val="00AB7100"/>
    <w:rsid w:val="00AC065A"/>
    <w:rsid w:val="00AD0694"/>
    <w:rsid w:val="00AF654F"/>
    <w:rsid w:val="00B24919"/>
    <w:rsid w:val="00B300B8"/>
    <w:rsid w:val="00B3559E"/>
    <w:rsid w:val="00B364B4"/>
    <w:rsid w:val="00B4497D"/>
    <w:rsid w:val="00B46EFA"/>
    <w:rsid w:val="00B550E8"/>
    <w:rsid w:val="00B72FE5"/>
    <w:rsid w:val="00B749AC"/>
    <w:rsid w:val="00B85EE9"/>
    <w:rsid w:val="00BA30A0"/>
    <w:rsid w:val="00BB0C93"/>
    <w:rsid w:val="00BC11D8"/>
    <w:rsid w:val="00BE41E1"/>
    <w:rsid w:val="00BF099E"/>
    <w:rsid w:val="00BF615E"/>
    <w:rsid w:val="00C0280A"/>
    <w:rsid w:val="00C056E8"/>
    <w:rsid w:val="00C05A31"/>
    <w:rsid w:val="00C158D3"/>
    <w:rsid w:val="00C26B0D"/>
    <w:rsid w:val="00C36DF5"/>
    <w:rsid w:val="00C54EE6"/>
    <w:rsid w:val="00C5670F"/>
    <w:rsid w:val="00C64682"/>
    <w:rsid w:val="00C74CE2"/>
    <w:rsid w:val="00C778BA"/>
    <w:rsid w:val="00C87B3A"/>
    <w:rsid w:val="00CA0C28"/>
    <w:rsid w:val="00CB5C26"/>
    <w:rsid w:val="00CC7B0C"/>
    <w:rsid w:val="00CD17F6"/>
    <w:rsid w:val="00CE4763"/>
    <w:rsid w:val="00CE6D94"/>
    <w:rsid w:val="00CF2714"/>
    <w:rsid w:val="00CF5995"/>
    <w:rsid w:val="00D019C2"/>
    <w:rsid w:val="00D142A4"/>
    <w:rsid w:val="00D27049"/>
    <w:rsid w:val="00D413B9"/>
    <w:rsid w:val="00D4177A"/>
    <w:rsid w:val="00D61BE1"/>
    <w:rsid w:val="00D91469"/>
    <w:rsid w:val="00D928F6"/>
    <w:rsid w:val="00DA70F4"/>
    <w:rsid w:val="00DB1B85"/>
    <w:rsid w:val="00DB4638"/>
    <w:rsid w:val="00DB5EC7"/>
    <w:rsid w:val="00DC4C0E"/>
    <w:rsid w:val="00DE4473"/>
    <w:rsid w:val="00E10A1F"/>
    <w:rsid w:val="00E1730F"/>
    <w:rsid w:val="00E21359"/>
    <w:rsid w:val="00E25757"/>
    <w:rsid w:val="00E3515A"/>
    <w:rsid w:val="00E53D8A"/>
    <w:rsid w:val="00E70BD7"/>
    <w:rsid w:val="00E72DE9"/>
    <w:rsid w:val="00E7500F"/>
    <w:rsid w:val="00E75D83"/>
    <w:rsid w:val="00E858D0"/>
    <w:rsid w:val="00E930A9"/>
    <w:rsid w:val="00E960A0"/>
    <w:rsid w:val="00EA2612"/>
    <w:rsid w:val="00EA559B"/>
    <w:rsid w:val="00EB0C3E"/>
    <w:rsid w:val="00EB192C"/>
    <w:rsid w:val="00EC6ADC"/>
    <w:rsid w:val="00ED057D"/>
    <w:rsid w:val="00ED6491"/>
    <w:rsid w:val="00ED7F4E"/>
    <w:rsid w:val="00F030B2"/>
    <w:rsid w:val="00F6299C"/>
    <w:rsid w:val="00F653BF"/>
    <w:rsid w:val="00F65CFD"/>
    <w:rsid w:val="00F71220"/>
    <w:rsid w:val="00F734EA"/>
    <w:rsid w:val="00F75500"/>
    <w:rsid w:val="00F815EC"/>
    <w:rsid w:val="00FA2B08"/>
    <w:rsid w:val="00FA59B8"/>
    <w:rsid w:val="00FB33EB"/>
    <w:rsid w:val="00FC5008"/>
    <w:rsid w:val="00FC56AD"/>
    <w:rsid w:val="00FD7048"/>
    <w:rsid w:val="00FE10EF"/>
    <w:rsid w:val="00FE2984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paragraph" w:styleId="1">
    <w:name w:val="heading 1"/>
    <w:basedOn w:val="a"/>
    <w:next w:val="a"/>
    <w:link w:val="10"/>
    <w:uiPriority w:val="99"/>
    <w:qFormat/>
    <w:rsid w:val="008D4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230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230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48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4F0BB610CDDA394ADAB96293399C9C7526A5FA6389FC0F5B710CC702085CCABB7530FD5DEAB5A81C686h1U0X" TargetMode="External"/><Relationship Id="rId13" Type="http://schemas.openxmlformats.org/officeDocument/2006/relationships/hyperlink" Target="https://ru.wikipedia.org/wiki/%D0%A1%D0%B5%D0%B2%D0%B5%D1%80%D0%BE-%D0%AD%D0%B2%D0%B5%D0%BD%D1%81%D0%BA%D0%B8%D0%B9_%D1%80%D0%B0%D0%B9%D0%BE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1%8C%D1%81%D0%BA%D0%B8%D0%B9_%D1%80%D0%B0%D0%B9%D0%BE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614A410A3A83E0D1093841E84E31030ED4562A8547F115018078DF1A080D4w3WA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0%D1%81%D1%8B%D0%BD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5%D0%BE%D1%82%D1%81%D0%BA%D0%BE%D0%B5_%D0%BC%D0%BE%D1%80%D0%B5" TargetMode="External"/><Relationship Id="rId10" Type="http://schemas.openxmlformats.org/officeDocument/2006/relationships/hyperlink" Target="https://ru.wikipedia.org/wiki/%D0%A1%D1%80%D0%B5%D0%B4%D0%BD%D0%B5%D0%BA%D0%B0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14" Type="http://schemas.openxmlformats.org/officeDocument/2006/relationships/hyperlink" Target="https://ru.wikipedia.org/wiki/%D0%93%D0%B8%D0%B6%D0%B8%D0%B3%D0%B8%D0%BD%D1%81%D0%BA%D0%B0%D1%8F_%D0%B3%D1%83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5398-8679-4699-991E-CD05D46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RodichevaN</cp:lastModifiedBy>
  <cp:revision>39</cp:revision>
  <cp:lastPrinted>2016-07-26T05:28:00Z</cp:lastPrinted>
  <dcterms:created xsi:type="dcterms:W3CDTF">2015-10-01T08:27:00Z</dcterms:created>
  <dcterms:modified xsi:type="dcterms:W3CDTF">2016-08-23T06:12:00Z</dcterms:modified>
</cp:coreProperties>
</file>